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800" w:rsidRPr="00002274" w:rsidRDefault="00C35B6F" w:rsidP="00353B95">
      <w:pPr>
        <w:jc w:val="center"/>
        <w:rPr>
          <w:b/>
          <w:sz w:val="28"/>
          <w:szCs w:val="28"/>
          <w:u w:val="single"/>
        </w:rPr>
      </w:pPr>
      <w:r w:rsidRPr="00002274">
        <w:rPr>
          <w:b/>
          <w:sz w:val="28"/>
          <w:szCs w:val="28"/>
          <w:u w:val="single"/>
        </w:rPr>
        <w:t>GAIL DAV PUBLIC SCHOOL</w:t>
      </w:r>
    </w:p>
    <w:p w:rsidR="00C35B6F" w:rsidRPr="00002274" w:rsidRDefault="00C35B6F" w:rsidP="00353B95">
      <w:pPr>
        <w:jc w:val="center"/>
        <w:rPr>
          <w:b/>
          <w:sz w:val="28"/>
          <w:szCs w:val="28"/>
          <w:u w:val="single"/>
        </w:rPr>
      </w:pPr>
      <w:r w:rsidRPr="00002274">
        <w:rPr>
          <w:b/>
          <w:sz w:val="28"/>
          <w:szCs w:val="28"/>
          <w:u w:val="single"/>
        </w:rPr>
        <w:t>MONTHLY BREAK-UP OF SYLLABUS 2018-19</w:t>
      </w:r>
    </w:p>
    <w:p w:rsidR="00C35B6F" w:rsidRPr="00002274" w:rsidRDefault="00353B95" w:rsidP="00353B95">
      <w:pPr>
        <w:tabs>
          <w:tab w:val="left" w:pos="3525"/>
        </w:tabs>
        <w:jc w:val="center"/>
        <w:rPr>
          <w:b/>
          <w:sz w:val="28"/>
          <w:szCs w:val="28"/>
          <w:u w:val="single"/>
        </w:rPr>
      </w:pPr>
      <w:r w:rsidRPr="00002274">
        <w:rPr>
          <w:b/>
          <w:sz w:val="28"/>
          <w:szCs w:val="28"/>
          <w:u w:val="single"/>
        </w:rPr>
        <w:t>CLASS- 1</w:t>
      </w:r>
    </w:p>
    <w:p w:rsidR="00353B95" w:rsidRPr="00353B95" w:rsidRDefault="00353B95" w:rsidP="00353B95">
      <w:pPr>
        <w:tabs>
          <w:tab w:val="left" w:pos="3525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1"/>
        <w:gridCol w:w="4744"/>
        <w:gridCol w:w="4324"/>
      </w:tblGrid>
      <w:tr w:rsidR="00353B95" w:rsidTr="00353B95">
        <w:trPr>
          <w:trHeight w:val="507"/>
        </w:trPr>
        <w:tc>
          <w:tcPr>
            <w:tcW w:w="1921" w:type="dxa"/>
          </w:tcPr>
          <w:p w:rsidR="00353B95" w:rsidRDefault="00353B95" w:rsidP="00C35B6F">
            <w:pPr>
              <w:tabs>
                <w:tab w:val="left" w:pos="1680"/>
              </w:tabs>
            </w:pPr>
            <w:r>
              <w:tab/>
            </w:r>
          </w:p>
          <w:p w:rsidR="00353B95" w:rsidRDefault="00353B95" w:rsidP="00D36549">
            <w:pPr>
              <w:tabs>
                <w:tab w:val="left" w:pos="1680"/>
              </w:tabs>
            </w:pPr>
            <w:r>
              <w:t xml:space="preserve">   MONTH</w:t>
            </w:r>
          </w:p>
        </w:tc>
        <w:tc>
          <w:tcPr>
            <w:tcW w:w="4744" w:type="dxa"/>
          </w:tcPr>
          <w:p w:rsidR="00353B95" w:rsidRDefault="00353B95" w:rsidP="00C35B6F"/>
          <w:p w:rsidR="00353B95" w:rsidRDefault="000670B0" w:rsidP="00C35B6F">
            <w:r>
              <w:t xml:space="preserve">   Subject           -     English</w:t>
            </w:r>
          </w:p>
        </w:tc>
        <w:tc>
          <w:tcPr>
            <w:tcW w:w="4324" w:type="dxa"/>
          </w:tcPr>
          <w:p w:rsidR="00353B95" w:rsidRDefault="00353B95" w:rsidP="00C35B6F"/>
          <w:p w:rsidR="00353B95" w:rsidRDefault="00353B95" w:rsidP="00C35B6F">
            <w:r>
              <w:t>Subject-Hindi</w:t>
            </w:r>
          </w:p>
        </w:tc>
      </w:tr>
      <w:tr w:rsidR="000670B0" w:rsidTr="00353B95">
        <w:trPr>
          <w:trHeight w:val="387"/>
        </w:trPr>
        <w:tc>
          <w:tcPr>
            <w:tcW w:w="1921" w:type="dxa"/>
          </w:tcPr>
          <w:p w:rsidR="000670B0" w:rsidRDefault="000670B0" w:rsidP="00C35B6F"/>
        </w:tc>
        <w:tc>
          <w:tcPr>
            <w:tcW w:w="4744" w:type="dxa"/>
          </w:tcPr>
          <w:p w:rsidR="000670B0" w:rsidRPr="00002274" w:rsidRDefault="000670B0" w:rsidP="00EA61B3">
            <w:pPr>
              <w:rPr>
                <w:b/>
              </w:rPr>
            </w:pPr>
          </w:p>
        </w:tc>
        <w:tc>
          <w:tcPr>
            <w:tcW w:w="4324" w:type="dxa"/>
          </w:tcPr>
          <w:p w:rsidR="000670B0" w:rsidRPr="00002274" w:rsidRDefault="000670B0" w:rsidP="00EA61B3">
            <w:pPr>
              <w:rPr>
                <w:b/>
              </w:rPr>
            </w:pPr>
          </w:p>
        </w:tc>
      </w:tr>
      <w:tr w:rsidR="000670B0" w:rsidTr="00353B95">
        <w:trPr>
          <w:trHeight w:val="422"/>
        </w:trPr>
        <w:tc>
          <w:tcPr>
            <w:tcW w:w="1921" w:type="dxa"/>
          </w:tcPr>
          <w:p w:rsidR="000670B0" w:rsidRDefault="000670B0" w:rsidP="00E327FF"/>
          <w:p w:rsidR="000670B0" w:rsidRDefault="000670B0" w:rsidP="00E327FF">
            <w:r>
              <w:t>APRIL</w:t>
            </w:r>
          </w:p>
        </w:tc>
        <w:tc>
          <w:tcPr>
            <w:tcW w:w="4744" w:type="dxa"/>
          </w:tcPr>
          <w:p w:rsidR="000670B0" w:rsidRDefault="000670B0" w:rsidP="00C35B6F">
            <w:r>
              <w:t>Lesson – 1 The pets</w:t>
            </w:r>
          </w:p>
          <w:p w:rsidR="000670B0" w:rsidRDefault="000670B0" w:rsidP="00C35B6F">
            <w:r>
              <w:t>Lesson-  2 Kitty, The Naughty Cat</w:t>
            </w:r>
          </w:p>
          <w:p w:rsidR="000670B0" w:rsidRDefault="000670B0" w:rsidP="000670B0">
            <w:r>
              <w:t xml:space="preserve">Lesson-  3 A Funny </w:t>
            </w:r>
            <w:proofErr w:type="spellStart"/>
            <w:r>
              <w:t>Funny</w:t>
            </w:r>
            <w:proofErr w:type="spellEnd"/>
            <w:r>
              <w:t xml:space="preserve"> Zoo</w:t>
            </w:r>
          </w:p>
          <w:p w:rsidR="000670B0" w:rsidRDefault="000670B0" w:rsidP="000670B0">
            <w:r>
              <w:t xml:space="preserve">Lesson-  4 </w:t>
            </w:r>
            <w:proofErr w:type="spellStart"/>
            <w:r>
              <w:t>Neha</w:t>
            </w:r>
            <w:proofErr w:type="spellEnd"/>
            <w:r>
              <w:t xml:space="preserve"> in the Jeep</w:t>
            </w:r>
          </w:p>
          <w:p w:rsidR="000670B0" w:rsidRPr="00551ACB" w:rsidRDefault="000670B0" w:rsidP="000670B0">
            <w:pPr>
              <w:rPr>
                <w:b/>
              </w:rPr>
            </w:pPr>
            <w:r w:rsidRPr="00551ACB">
              <w:rPr>
                <w:b/>
              </w:rPr>
              <w:t>Grammar – Naming Words</w:t>
            </w:r>
          </w:p>
          <w:p w:rsidR="000670B0" w:rsidRDefault="000670B0" w:rsidP="00C35B6F"/>
        </w:tc>
        <w:tc>
          <w:tcPr>
            <w:tcW w:w="4324" w:type="dxa"/>
          </w:tcPr>
          <w:p w:rsidR="000670B0" w:rsidRDefault="00696A52" w:rsidP="00C35B6F">
            <w:pPr>
              <w:rPr>
                <w:rFonts w:ascii="Kruti Dev 010" w:hAnsi="Kruti Dev 010"/>
              </w:rPr>
            </w:pPr>
            <w:proofErr w:type="spellStart"/>
            <w:r>
              <w:rPr>
                <w:rFonts w:ascii="Kruti Dev 010" w:hAnsi="Kruti Dev 010"/>
              </w:rPr>
              <w:t>ikB</w:t>
            </w:r>
            <w:proofErr w:type="spellEnd"/>
            <w:r>
              <w:rPr>
                <w:rFonts w:ascii="Kruti Dev 010" w:hAnsi="Kruti Dev 010"/>
              </w:rPr>
              <w:t xml:space="preserve">&amp; 1 </w:t>
            </w:r>
            <w:proofErr w:type="spellStart"/>
            <w:r>
              <w:rPr>
                <w:rFonts w:ascii="Kruti Dev 010" w:hAnsi="Kruti Dev 010"/>
              </w:rPr>
              <w:t>jktkcsVk</w:t>
            </w:r>
            <w:proofErr w:type="spellEnd"/>
            <w:r>
              <w:rPr>
                <w:rFonts w:ascii="Kruti Dev 010" w:hAnsi="Kruti Dev 010"/>
              </w:rPr>
              <w:t xml:space="preserve">  ¼ </w:t>
            </w:r>
            <w:proofErr w:type="spellStart"/>
            <w:r>
              <w:rPr>
                <w:rFonts w:ascii="Kruti Dev 010" w:hAnsi="Kruti Dev 010"/>
              </w:rPr>
              <w:t>dfork</w:t>
            </w:r>
            <w:proofErr w:type="spellEnd"/>
            <w:r>
              <w:rPr>
                <w:rFonts w:ascii="Kruti Dev 010" w:hAnsi="Kruti Dev 010"/>
              </w:rPr>
              <w:t xml:space="preserve"> ½</w:t>
            </w:r>
          </w:p>
          <w:p w:rsidR="00696A52" w:rsidRDefault="000C5C11" w:rsidP="00C35B6F">
            <w:pPr>
              <w:rPr>
                <w:rFonts w:ascii="Kruti Dev 010" w:hAnsi="Kruti Dev 010"/>
              </w:rPr>
            </w:pPr>
            <w:proofErr w:type="spellStart"/>
            <w:r>
              <w:rPr>
                <w:rFonts w:ascii="Kruti Dev 010" w:hAnsi="Kruti Dev 010"/>
              </w:rPr>
              <w:t>ikB</w:t>
            </w:r>
            <w:proofErr w:type="spellEnd"/>
            <w:r>
              <w:rPr>
                <w:rFonts w:ascii="Kruti Dev 010" w:hAnsi="Kruti Dev 010"/>
              </w:rPr>
              <w:t xml:space="preserve">&amp; 2 </w:t>
            </w:r>
            <w:proofErr w:type="spellStart"/>
            <w:r>
              <w:rPr>
                <w:rFonts w:ascii="Kruti Dev 010" w:hAnsi="Kruti Dev 010"/>
              </w:rPr>
              <w:t>veu</w:t>
            </w:r>
            <w:proofErr w:type="spellEnd"/>
          </w:p>
          <w:p w:rsidR="00696A52" w:rsidRDefault="000C5C11" w:rsidP="00C35B6F">
            <w:pPr>
              <w:rPr>
                <w:rFonts w:ascii="Kruti Dev 010" w:hAnsi="Kruti Dev 010"/>
              </w:rPr>
            </w:pPr>
            <w:proofErr w:type="spellStart"/>
            <w:r>
              <w:rPr>
                <w:rFonts w:ascii="Kruti Dev 010" w:hAnsi="Kruti Dev 010"/>
              </w:rPr>
              <w:t>ikB</w:t>
            </w:r>
            <w:proofErr w:type="spellEnd"/>
            <w:r>
              <w:rPr>
                <w:rFonts w:ascii="Kruti Dev 010" w:hAnsi="Kruti Dev 010"/>
              </w:rPr>
              <w:t xml:space="preserve">&amp; 3 </w:t>
            </w:r>
            <w:proofErr w:type="spellStart"/>
            <w:r>
              <w:rPr>
                <w:rFonts w:ascii="Kruti Dev 010" w:hAnsi="Kruti Dev 010"/>
              </w:rPr>
              <w:t>leÖ</w:t>
            </w:r>
            <w:r w:rsidR="00544696">
              <w:rPr>
                <w:rFonts w:ascii="Kruti Dev 010" w:hAnsi="Kruti Dev 010"/>
              </w:rPr>
              <w:t>knkjvt</w:t>
            </w:r>
            <w:proofErr w:type="spellEnd"/>
            <w:r w:rsidR="00544696">
              <w:rPr>
                <w:rFonts w:ascii="Kruti Dev 010" w:hAnsi="Kruti Dev 010"/>
              </w:rPr>
              <w:t>;</w:t>
            </w:r>
          </w:p>
          <w:p w:rsidR="00696A52" w:rsidRDefault="00696A52" w:rsidP="00C35B6F">
            <w:pPr>
              <w:rPr>
                <w:rFonts w:ascii="Kruti Dev 010" w:hAnsi="Kruti Dev 010"/>
              </w:rPr>
            </w:pPr>
          </w:p>
          <w:p w:rsidR="00A577EB" w:rsidRPr="00696A52" w:rsidRDefault="00A577EB" w:rsidP="00C35B6F">
            <w:pPr>
              <w:rPr>
                <w:rFonts w:ascii="Kruti Dev 010" w:hAnsi="Kruti Dev 010"/>
              </w:rPr>
            </w:pPr>
            <w:proofErr w:type="spellStart"/>
            <w:r>
              <w:rPr>
                <w:rFonts w:ascii="Kruti Dev 010" w:hAnsi="Kruti Dev 010"/>
              </w:rPr>
              <w:t>vk</w:t>
            </w:r>
            <w:proofErr w:type="spellEnd"/>
            <w:r>
              <w:rPr>
                <w:rFonts w:ascii="Kruti Dev 010" w:hAnsi="Kruti Dev 010"/>
              </w:rPr>
              <w:t xml:space="preserve"> ¼ k ½ dh </w:t>
            </w:r>
            <w:proofErr w:type="spellStart"/>
            <w:r>
              <w:rPr>
                <w:rFonts w:ascii="Kruti Dev 010" w:hAnsi="Kruti Dev 010"/>
              </w:rPr>
              <w:t>ek«kkdkvH;kl</w:t>
            </w:r>
            <w:proofErr w:type="spellEnd"/>
          </w:p>
        </w:tc>
      </w:tr>
      <w:tr w:rsidR="000670B0" w:rsidTr="00353B95">
        <w:tc>
          <w:tcPr>
            <w:tcW w:w="1921" w:type="dxa"/>
          </w:tcPr>
          <w:p w:rsidR="000670B0" w:rsidRDefault="000670B0" w:rsidP="00C35B6F">
            <w:r>
              <w:t>MAY</w:t>
            </w:r>
          </w:p>
        </w:tc>
        <w:tc>
          <w:tcPr>
            <w:tcW w:w="4744" w:type="dxa"/>
          </w:tcPr>
          <w:p w:rsidR="000670B0" w:rsidRDefault="000670B0" w:rsidP="000670B0">
            <w:r>
              <w:t>Lesson –5 The Big Bell</w:t>
            </w:r>
          </w:p>
          <w:p w:rsidR="000670B0" w:rsidRDefault="000670B0" w:rsidP="000670B0">
            <w:r>
              <w:t>Lesson – 6 The Hot Spoon</w:t>
            </w:r>
          </w:p>
        </w:tc>
        <w:tc>
          <w:tcPr>
            <w:tcW w:w="4324" w:type="dxa"/>
          </w:tcPr>
          <w:p w:rsidR="000670B0" w:rsidRDefault="000C5C11" w:rsidP="00C35B6F">
            <w:pPr>
              <w:rPr>
                <w:rFonts w:ascii="Kruti Dev 010" w:hAnsi="Kruti Dev 010"/>
              </w:rPr>
            </w:pPr>
            <w:proofErr w:type="spellStart"/>
            <w:r>
              <w:rPr>
                <w:rFonts w:ascii="Kruti Dev 010" w:hAnsi="Kruti Dev 010"/>
              </w:rPr>
              <w:t>ikB</w:t>
            </w:r>
            <w:proofErr w:type="spellEnd"/>
            <w:r>
              <w:rPr>
                <w:rFonts w:ascii="Kruti Dev 010" w:hAnsi="Kruti Dev 010"/>
              </w:rPr>
              <w:t>&amp; 4</w:t>
            </w:r>
            <w:r w:rsidR="00544696">
              <w:rPr>
                <w:rFonts w:ascii="Kruti Dev 010" w:hAnsi="Kruti Dev 010"/>
              </w:rPr>
              <w:t>jfookjdkfnu</w:t>
            </w:r>
          </w:p>
          <w:p w:rsidR="00A577EB" w:rsidRDefault="00A577EB" w:rsidP="00C35B6F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b ¼ f ½ dh </w:t>
            </w:r>
            <w:proofErr w:type="spellStart"/>
            <w:r>
              <w:rPr>
                <w:rFonts w:ascii="Kruti Dev 010" w:hAnsi="Kruti Dev 010"/>
              </w:rPr>
              <w:t>ek«kkdkvH;kl</w:t>
            </w:r>
            <w:proofErr w:type="spellEnd"/>
          </w:p>
          <w:p w:rsidR="00897DEE" w:rsidRDefault="00897DEE" w:rsidP="00C35B6F">
            <w:r w:rsidRPr="00551ACB">
              <w:rPr>
                <w:b/>
              </w:rPr>
              <w:t>Grammar</w:t>
            </w:r>
            <w:r>
              <w:rPr>
                <w:b/>
              </w:rPr>
              <w:t xml:space="preserve">- Picture Composition </w:t>
            </w:r>
          </w:p>
        </w:tc>
      </w:tr>
      <w:tr w:rsidR="000670B0" w:rsidTr="00353B95">
        <w:tc>
          <w:tcPr>
            <w:tcW w:w="1921" w:type="dxa"/>
          </w:tcPr>
          <w:p w:rsidR="000670B0" w:rsidRDefault="000670B0" w:rsidP="00C35B6F">
            <w:r>
              <w:t>JULY</w:t>
            </w:r>
          </w:p>
        </w:tc>
        <w:tc>
          <w:tcPr>
            <w:tcW w:w="4744" w:type="dxa"/>
          </w:tcPr>
          <w:p w:rsidR="000670B0" w:rsidRDefault="00351B68" w:rsidP="00C35B6F">
            <w:r>
              <w:t>Lesson – 7 A Shop in the Ship</w:t>
            </w:r>
          </w:p>
          <w:p w:rsidR="00351B68" w:rsidRDefault="00351B68" w:rsidP="00C35B6F">
            <w:r>
              <w:t xml:space="preserve">Lesson – 8 </w:t>
            </w:r>
            <w:proofErr w:type="spellStart"/>
            <w:r>
              <w:t>Chintu</w:t>
            </w:r>
            <w:proofErr w:type="spellEnd"/>
            <w:r>
              <w:t xml:space="preserve"> and the Chicks</w:t>
            </w:r>
          </w:p>
          <w:p w:rsidR="00351B68" w:rsidRDefault="00351B68" w:rsidP="00C35B6F">
            <w:r>
              <w:t>Lesson – 9 The Thief and the Thorn</w:t>
            </w:r>
          </w:p>
          <w:p w:rsidR="00351B68" w:rsidRDefault="00E54DA9" w:rsidP="00C35B6F">
            <w:pPr>
              <w:rPr>
                <w:b/>
              </w:rPr>
            </w:pPr>
            <w:r w:rsidRPr="00551ACB">
              <w:rPr>
                <w:b/>
              </w:rPr>
              <w:t>Grammar –</w:t>
            </w:r>
            <w:r w:rsidR="00551ACB" w:rsidRPr="00551ACB">
              <w:rPr>
                <w:b/>
              </w:rPr>
              <w:t xml:space="preserve"> Doing Words</w:t>
            </w:r>
          </w:p>
          <w:p w:rsidR="00F40F36" w:rsidRPr="00551ACB" w:rsidRDefault="00575D62" w:rsidP="00575D62">
            <w:pPr>
              <w:rPr>
                <w:b/>
              </w:rPr>
            </w:pPr>
            <w:r>
              <w:rPr>
                <w:b/>
              </w:rPr>
              <w:t>WORKSHEET NO. 1 – in the last week of July</w:t>
            </w:r>
          </w:p>
        </w:tc>
        <w:tc>
          <w:tcPr>
            <w:tcW w:w="4324" w:type="dxa"/>
          </w:tcPr>
          <w:p w:rsidR="000670B0" w:rsidRDefault="000C5C11" w:rsidP="00C35B6F">
            <w:pPr>
              <w:rPr>
                <w:rFonts w:ascii="Kruti Dev 010" w:hAnsi="Kruti Dev 010"/>
              </w:rPr>
            </w:pPr>
            <w:proofErr w:type="spellStart"/>
            <w:r>
              <w:rPr>
                <w:rFonts w:ascii="Kruti Dev 010" w:hAnsi="Kruti Dev 010"/>
              </w:rPr>
              <w:t>ikB</w:t>
            </w:r>
            <w:proofErr w:type="spellEnd"/>
            <w:r>
              <w:rPr>
                <w:rFonts w:ascii="Kruti Dev 010" w:hAnsi="Kruti Dev 010"/>
              </w:rPr>
              <w:t>&amp; 5</w:t>
            </w:r>
            <w:r w:rsidR="00544696">
              <w:rPr>
                <w:rFonts w:ascii="Kruti Dev 010" w:hAnsi="Kruti Dev 010"/>
              </w:rPr>
              <w:t>nhikoyhvkÃ</w:t>
            </w:r>
          </w:p>
          <w:p w:rsidR="000C5C11" w:rsidRDefault="000C5C11" w:rsidP="000C5C11">
            <w:pPr>
              <w:rPr>
                <w:rFonts w:ascii="Kruti Dev 010" w:hAnsi="Kruti Dev 010"/>
              </w:rPr>
            </w:pPr>
            <w:proofErr w:type="spellStart"/>
            <w:r>
              <w:rPr>
                <w:rFonts w:ascii="Kruti Dev 010" w:hAnsi="Kruti Dev 010"/>
              </w:rPr>
              <w:t>ikB</w:t>
            </w:r>
            <w:proofErr w:type="spellEnd"/>
            <w:r>
              <w:rPr>
                <w:rFonts w:ascii="Kruti Dev 010" w:hAnsi="Kruti Dev 010"/>
              </w:rPr>
              <w:t>&amp; 6</w:t>
            </w:r>
            <w:r w:rsidR="00544696">
              <w:rPr>
                <w:rFonts w:ascii="Kruti Dev 010" w:hAnsi="Kruti Dev 010"/>
              </w:rPr>
              <w:t>xqfM+;k dh '</w:t>
            </w:r>
            <w:proofErr w:type="spellStart"/>
            <w:r w:rsidR="00544696">
              <w:rPr>
                <w:rFonts w:ascii="Kruti Dev 010" w:hAnsi="Kruti Dev 010"/>
              </w:rPr>
              <w:t>kknh</w:t>
            </w:r>
            <w:proofErr w:type="spellEnd"/>
          </w:p>
          <w:p w:rsidR="000C5C11" w:rsidRDefault="000C5C11" w:rsidP="000C5C11">
            <w:pPr>
              <w:rPr>
                <w:rFonts w:ascii="Kruti Dev 010" w:hAnsi="Kruti Dev 010"/>
              </w:rPr>
            </w:pPr>
            <w:proofErr w:type="spellStart"/>
            <w:r>
              <w:rPr>
                <w:rFonts w:ascii="Kruti Dev 010" w:hAnsi="Kruti Dev 010"/>
              </w:rPr>
              <w:t>ikB</w:t>
            </w:r>
            <w:proofErr w:type="spellEnd"/>
            <w:r>
              <w:rPr>
                <w:rFonts w:ascii="Kruti Dev 010" w:hAnsi="Kruti Dev 010"/>
              </w:rPr>
              <w:t>&amp; 7</w:t>
            </w:r>
            <w:r w:rsidR="00544696">
              <w:rPr>
                <w:rFonts w:ascii="Kruti Dev 010" w:hAnsi="Kruti Dev 010"/>
              </w:rPr>
              <w:t xml:space="preserve"> '</w:t>
            </w:r>
            <w:proofErr w:type="spellStart"/>
            <w:r w:rsidR="00544696">
              <w:rPr>
                <w:rFonts w:ascii="Kruti Dev 010" w:hAnsi="Kruti Dev 010"/>
              </w:rPr>
              <w:t>kkegqÃ</w:t>
            </w:r>
            <w:proofErr w:type="spellEnd"/>
            <w:r w:rsidR="00544696">
              <w:rPr>
                <w:rFonts w:ascii="Kruti Dev 010" w:hAnsi="Kruti Dev 010"/>
              </w:rPr>
              <w:t xml:space="preserve"> ¼ </w:t>
            </w:r>
            <w:proofErr w:type="spellStart"/>
            <w:r w:rsidR="00544696">
              <w:rPr>
                <w:rFonts w:ascii="Kruti Dev 010" w:hAnsi="Kruti Dev 010"/>
              </w:rPr>
              <w:t>dfork</w:t>
            </w:r>
            <w:proofErr w:type="spellEnd"/>
            <w:r w:rsidR="00544696">
              <w:rPr>
                <w:rFonts w:ascii="Kruti Dev 010" w:hAnsi="Kruti Dev 010"/>
              </w:rPr>
              <w:t xml:space="preserve"> ½</w:t>
            </w:r>
          </w:p>
          <w:p w:rsidR="00A577EB" w:rsidRDefault="00A577EB" w:rsidP="000C5C11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Ã¼ h ½  dh </w:t>
            </w:r>
            <w:proofErr w:type="spellStart"/>
            <w:r>
              <w:rPr>
                <w:rFonts w:ascii="Kruti Dev 010" w:hAnsi="Kruti Dev 010"/>
              </w:rPr>
              <w:t>ek«kkdkvH;kl</w:t>
            </w:r>
            <w:proofErr w:type="spellEnd"/>
          </w:p>
          <w:p w:rsidR="00A577EB" w:rsidRDefault="00A577EB" w:rsidP="000C5C11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m ¼  q ½ dh </w:t>
            </w:r>
            <w:proofErr w:type="spellStart"/>
            <w:r>
              <w:rPr>
                <w:rFonts w:ascii="Kruti Dev 010" w:hAnsi="Kruti Dev 010"/>
              </w:rPr>
              <w:t>ek«kkdkvH;kl</w:t>
            </w:r>
            <w:proofErr w:type="spellEnd"/>
          </w:p>
          <w:p w:rsidR="00F40F36" w:rsidRDefault="00575D62" w:rsidP="000C5C11">
            <w:r>
              <w:rPr>
                <w:b/>
              </w:rPr>
              <w:t>WORKSHEET NO. 1 – in the last week of July</w:t>
            </w:r>
          </w:p>
        </w:tc>
      </w:tr>
      <w:tr w:rsidR="000670B0" w:rsidTr="00F40F36">
        <w:trPr>
          <w:trHeight w:val="1170"/>
        </w:trPr>
        <w:tc>
          <w:tcPr>
            <w:tcW w:w="1921" w:type="dxa"/>
          </w:tcPr>
          <w:p w:rsidR="000670B0" w:rsidRDefault="000670B0" w:rsidP="00C35B6F">
            <w:r>
              <w:t>AUGUST</w:t>
            </w:r>
          </w:p>
        </w:tc>
        <w:tc>
          <w:tcPr>
            <w:tcW w:w="4744" w:type="dxa"/>
          </w:tcPr>
          <w:p w:rsidR="000670B0" w:rsidRDefault="00351B68" w:rsidP="00C35B6F">
            <w:r>
              <w:t>Lesson – 10 The Puss in the class</w:t>
            </w:r>
          </w:p>
          <w:p w:rsidR="00351B68" w:rsidRDefault="00351B68" w:rsidP="00C35B6F">
            <w:r>
              <w:t>Lesson – 11 One thing at a time</w:t>
            </w:r>
          </w:p>
          <w:p w:rsidR="00F40F36" w:rsidRDefault="00F40F36" w:rsidP="00C35B6F"/>
        </w:tc>
        <w:tc>
          <w:tcPr>
            <w:tcW w:w="4324" w:type="dxa"/>
          </w:tcPr>
          <w:p w:rsidR="000670B0" w:rsidRDefault="000C5C11" w:rsidP="00C35B6F">
            <w:pPr>
              <w:rPr>
                <w:rFonts w:ascii="Kruti Dev 010" w:hAnsi="Kruti Dev 010"/>
              </w:rPr>
            </w:pPr>
            <w:proofErr w:type="spellStart"/>
            <w:r>
              <w:rPr>
                <w:rFonts w:ascii="Kruti Dev 010" w:hAnsi="Kruti Dev 010"/>
              </w:rPr>
              <w:t>ikB</w:t>
            </w:r>
            <w:proofErr w:type="spellEnd"/>
            <w:r>
              <w:rPr>
                <w:rFonts w:ascii="Kruti Dev 010" w:hAnsi="Kruti Dev 010"/>
              </w:rPr>
              <w:t>&amp; 8</w:t>
            </w:r>
            <w:r w:rsidR="00544696">
              <w:rPr>
                <w:rFonts w:ascii="Kruti Dev 010" w:hAnsi="Kruti Dev 010"/>
              </w:rPr>
              <w:t>tknwxjdktknw</w:t>
            </w:r>
          </w:p>
          <w:p w:rsidR="000C5C11" w:rsidRDefault="000C5C11" w:rsidP="00C35B6F">
            <w:pPr>
              <w:rPr>
                <w:rFonts w:ascii="Kruti Dev 010" w:hAnsi="Kruti Dev 010"/>
              </w:rPr>
            </w:pPr>
            <w:proofErr w:type="spellStart"/>
            <w:r>
              <w:rPr>
                <w:rFonts w:ascii="Kruti Dev 010" w:hAnsi="Kruti Dev 010"/>
              </w:rPr>
              <w:t>ikB</w:t>
            </w:r>
            <w:proofErr w:type="spellEnd"/>
            <w:r>
              <w:rPr>
                <w:rFonts w:ascii="Kruti Dev 010" w:hAnsi="Kruti Dev 010"/>
              </w:rPr>
              <w:t>&amp; 9</w:t>
            </w:r>
            <w:r w:rsidR="00544696">
              <w:rPr>
                <w:rFonts w:ascii="Kruti Dev 010" w:hAnsi="Kruti Dev 010"/>
              </w:rPr>
              <w:t>esyk</w:t>
            </w:r>
          </w:p>
          <w:p w:rsidR="00A577EB" w:rsidRDefault="00A577EB" w:rsidP="00C35B6F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Å ¼  w ½ dh </w:t>
            </w:r>
            <w:proofErr w:type="spellStart"/>
            <w:r>
              <w:rPr>
                <w:rFonts w:ascii="Kruti Dev 010" w:hAnsi="Kruti Dev 010"/>
              </w:rPr>
              <w:t>ek«kkdkvH;kl</w:t>
            </w:r>
            <w:proofErr w:type="spellEnd"/>
          </w:p>
          <w:p w:rsidR="00A577EB" w:rsidRDefault="00A577EB" w:rsidP="00C35B6F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, ¼  s ½ dh </w:t>
            </w:r>
            <w:proofErr w:type="spellStart"/>
            <w:r>
              <w:rPr>
                <w:rFonts w:ascii="Kruti Dev 010" w:hAnsi="Kruti Dev 010"/>
              </w:rPr>
              <w:t>ek«kkdkvH;kl</w:t>
            </w:r>
            <w:proofErr w:type="spellEnd"/>
          </w:p>
          <w:p w:rsidR="00F40F36" w:rsidRDefault="00F40F36" w:rsidP="00C35B6F">
            <w:pPr>
              <w:rPr>
                <w:rFonts w:ascii="Kruti Dev 010" w:hAnsi="Kruti Dev 010"/>
              </w:rPr>
            </w:pPr>
          </w:p>
          <w:p w:rsidR="000C5C11" w:rsidRDefault="000C5C11" w:rsidP="00C35B6F"/>
        </w:tc>
      </w:tr>
      <w:tr w:rsidR="000670B0" w:rsidTr="00353B95">
        <w:trPr>
          <w:trHeight w:val="389"/>
        </w:trPr>
        <w:tc>
          <w:tcPr>
            <w:tcW w:w="1921" w:type="dxa"/>
          </w:tcPr>
          <w:p w:rsidR="000670B0" w:rsidRDefault="000670B0" w:rsidP="00C35B6F">
            <w:r>
              <w:t>SEPTEMBER</w:t>
            </w:r>
          </w:p>
        </w:tc>
        <w:tc>
          <w:tcPr>
            <w:tcW w:w="4744" w:type="dxa"/>
          </w:tcPr>
          <w:p w:rsidR="000670B0" w:rsidRDefault="00351B68" w:rsidP="00C35B6F">
            <w:r>
              <w:t>Lesson – 12 Vicky and Nicky</w:t>
            </w:r>
          </w:p>
          <w:p w:rsidR="00351B68" w:rsidRDefault="00351B68" w:rsidP="00C35B6F">
            <w:r>
              <w:t>Lesson – 13 The King’s Ring</w:t>
            </w:r>
          </w:p>
        </w:tc>
        <w:tc>
          <w:tcPr>
            <w:tcW w:w="4324" w:type="dxa"/>
          </w:tcPr>
          <w:p w:rsidR="000670B0" w:rsidRDefault="000C5C11" w:rsidP="00C35B6F">
            <w:pPr>
              <w:rPr>
                <w:rFonts w:ascii="Kruti Dev 010" w:hAnsi="Kruti Dev 010"/>
              </w:rPr>
            </w:pPr>
            <w:proofErr w:type="spellStart"/>
            <w:r>
              <w:rPr>
                <w:rFonts w:ascii="Kruti Dev 010" w:hAnsi="Kruti Dev 010"/>
              </w:rPr>
              <w:t>ikB</w:t>
            </w:r>
            <w:proofErr w:type="spellEnd"/>
            <w:r>
              <w:rPr>
                <w:rFonts w:ascii="Kruti Dev 010" w:hAnsi="Kruti Dev 010"/>
              </w:rPr>
              <w:t>&amp; 10</w:t>
            </w:r>
            <w:r w:rsidR="00544696">
              <w:rPr>
                <w:rFonts w:ascii="Kruti Dev 010" w:hAnsi="Kruti Dev 010"/>
              </w:rPr>
              <w:t xml:space="preserve"> '</w:t>
            </w:r>
            <w:proofErr w:type="spellStart"/>
            <w:r w:rsidR="00544696">
              <w:rPr>
                <w:rFonts w:ascii="Kruti Dev 010" w:hAnsi="Kruti Dev 010"/>
              </w:rPr>
              <w:t>kSyk</w:t>
            </w:r>
            <w:proofErr w:type="spellEnd"/>
            <w:r w:rsidR="00544696">
              <w:rPr>
                <w:rFonts w:ascii="Kruti Dev 010" w:hAnsi="Kruti Dev 010"/>
              </w:rPr>
              <w:t xml:space="preserve"> dh </w:t>
            </w:r>
            <w:proofErr w:type="spellStart"/>
            <w:r w:rsidR="00544696">
              <w:rPr>
                <w:rFonts w:ascii="Kruti Dev 010" w:hAnsi="Kruti Dev 010"/>
              </w:rPr>
              <w:t>eSuk</w:t>
            </w:r>
            <w:proofErr w:type="spellEnd"/>
          </w:p>
          <w:p w:rsidR="00A577EB" w:rsidRDefault="00A577EB" w:rsidP="00C35B6F">
            <w:r>
              <w:rPr>
                <w:rFonts w:ascii="Kruti Dev 010" w:hAnsi="Kruti Dev 010"/>
              </w:rPr>
              <w:t xml:space="preserve">,s ¼  S ½ dh </w:t>
            </w:r>
            <w:proofErr w:type="spellStart"/>
            <w:r>
              <w:rPr>
                <w:rFonts w:ascii="Kruti Dev 010" w:hAnsi="Kruti Dev 010"/>
              </w:rPr>
              <w:t>ek«kkdkvH;kl</w:t>
            </w:r>
            <w:proofErr w:type="spellEnd"/>
          </w:p>
        </w:tc>
      </w:tr>
      <w:tr w:rsidR="000670B0" w:rsidTr="00353B95">
        <w:trPr>
          <w:trHeight w:val="975"/>
        </w:trPr>
        <w:tc>
          <w:tcPr>
            <w:tcW w:w="1921" w:type="dxa"/>
          </w:tcPr>
          <w:p w:rsidR="00351B68" w:rsidRDefault="00351B68" w:rsidP="00C35B6F"/>
          <w:p w:rsidR="000670B0" w:rsidRDefault="000670B0" w:rsidP="00C35B6F">
            <w:r>
              <w:t>OCTOBER</w:t>
            </w:r>
          </w:p>
        </w:tc>
        <w:tc>
          <w:tcPr>
            <w:tcW w:w="4744" w:type="dxa"/>
          </w:tcPr>
          <w:p w:rsidR="000670B0" w:rsidRDefault="00351B68" w:rsidP="00C35B6F">
            <w:r>
              <w:t xml:space="preserve">Lesson – 14 My Mummy </w:t>
            </w:r>
            <w:r w:rsidRPr="00551ACB">
              <w:rPr>
                <w:b/>
              </w:rPr>
              <w:t>(Poem)</w:t>
            </w:r>
          </w:p>
          <w:p w:rsidR="00351B68" w:rsidRDefault="00F01261" w:rsidP="00C35B6F">
            <w:r>
              <w:t xml:space="preserve">Lesson – 16 Out </w:t>
            </w:r>
            <w:r w:rsidR="00351B68">
              <w:t xml:space="preserve"> of the Cage</w:t>
            </w:r>
          </w:p>
          <w:p w:rsidR="00351B68" w:rsidRDefault="00351B68" w:rsidP="00C35B6F">
            <w:r>
              <w:t>Lesson – 18</w:t>
            </w:r>
            <w:r w:rsidR="00E54DA9">
              <w:t xml:space="preserve"> Clever Chicks</w:t>
            </w:r>
          </w:p>
          <w:p w:rsidR="00351B68" w:rsidRDefault="00351B68" w:rsidP="00C35B6F">
            <w:r>
              <w:t>Lesson – 20</w:t>
            </w:r>
            <w:r w:rsidR="00E54DA9">
              <w:t xml:space="preserve"> A Picnic</w:t>
            </w:r>
          </w:p>
          <w:p w:rsidR="00351B68" w:rsidRPr="00551ACB" w:rsidRDefault="00E54DA9" w:rsidP="00C35B6F">
            <w:pPr>
              <w:rPr>
                <w:b/>
              </w:rPr>
            </w:pPr>
            <w:r w:rsidRPr="00551ACB">
              <w:rPr>
                <w:b/>
              </w:rPr>
              <w:t>Grammar –</w:t>
            </w:r>
            <w:r w:rsidR="00551ACB" w:rsidRPr="00551ACB">
              <w:rPr>
                <w:b/>
              </w:rPr>
              <w:t xml:space="preserve"> Describing Words</w:t>
            </w:r>
          </w:p>
        </w:tc>
        <w:tc>
          <w:tcPr>
            <w:tcW w:w="4324" w:type="dxa"/>
          </w:tcPr>
          <w:p w:rsidR="000670B0" w:rsidRDefault="000C5C11" w:rsidP="00C35B6F">
            <w:pPr>
              <w:rPr>
                <w:rFonts w:ascii="Kruti Dev 010" w:hAnsi="Kruti Dev 010"/>
              </w:rPr>
            </w:pPr>
            <w:proofErr w:type="spellStart"/>
            <w:r>
              <w:rPr>
                <w:rFonts w:ascii="Kruti Dev 010" w:hAnsi="Kruti Dev 010"/>
              </w:rPr>
              <w:t>ikB</w:t>
            </w:r>
            <w:proofErr w:type="spellEnd"/>
            <w:r>
              <w:rPr>
                <w:rFonts w:ascii="Kruti Dev 010" w:hAnsi="Kruti Dev 010"/>
              </w:rPr>
              <w:t>&amp; 11</w:t>
            </w:r>
            <w:r w:rsidR="00544696">
              <w:rPr>
                <w:rFonts w:ascii="Kruti Dev 010" w:hAnsi="Kruti Dev 010"/>
              </w:rPr>
              <w:t>gks</w:t>
            </w:r>
            <w:r w:rsidR="00DA308F">
              <w:rPr>
                <w:rFonts w:ascii="Kruti Dev 010" w:hAnsi="Kruti Dev 010"/>
              </w:rPr>
              <w:t>s</w:t>
            </w:r>
            <w:r w:rsidR="00544696">
              <w:rPr>
                <w:rFonts w:ascii="Kruti Dev 010" w:hAnsi="Kruti Dev 010"/>
              </w:rPr>
              <w:t>yhdkfnu</w:t>
            </w:r>
          </w:p>
          <w:p w:rsidR="00544696" w:rsidRDefault="000C5C11" w:rsidP="00A678BC">
            <w:pPr>
              <w:rPr>
                <w:rFonts w:ascii="Kruti Dev 010" w:hAnsi="Kruti Dev 010"/>
              </w:rPr>
            </w:pPr>
            <w:proofErr w:type="spellStart"/>
            <w:r>
              <w:rPr>
                <w:rFonts w:ascii="Kruti Dev 010" w:hAnsi="Kruti Dev 010"/>
              </w:rPr>
              <w:t>ikB</w:t>
            </w:r>
            <w:proofErr w:type="spellEnd"/>
            <w:r>
              <w:rPr>
                <w:rFonts w:ascii="Kruti Dev 010" w:hAnsi="Kruti Dev 010"/>
              </w:rPr>
              <w:t>&amp; 12</w:t>
            </w:r>
            <w:r w:rsidR="00DA308F">
              <w:rPr>
                <w:rFonts w:ascii="Kruti Dev 010" w:hAnsi="Kruti Dev 010"/>
              </w:rPr>
              <w:t xml:space="preserve">dkaS”ky dh </w:t>
            </w:r>
            <w:proofErr w:type="spellStart"/>
            <w:r w:rsidR="00DA308F">
              <w:rPr>
                <w:rFonts w:ascii="Kruti Dev 010" w:hAnsi="Kruti Dev 010"/>
              </w:rPr>
              <w:t>lkyfxjg</w:t>
            </w:r>
            <w:proofErr w:type="spellEnd"/>
          </w:p>
          <w:p w:rsidR="00A678BC" w:rsidRDefault="00A678BC" w:rsidP="00A678BC">
            <w:pPr>
              <w:rPr>
                <w:rFonts w:ascii="Kruti Dev 010" w:hAnsi="Kruti Dev 010"/>
              </w:rPr>
            </w:pPr>
          </w:p>
          <w:p w:rsidR="00A577EB" w:rsidRDefault="00A678BC" w:rsidP="00544696">
            <w:pPr>
              <w:rPr>
                <w:rFonts w:ascii="Kruti Dev 010" w:hAnsi="Kruti Dev 010"/>
              </w:rPr>
            </w:pPr>
            <w:proofErr w:type="spellStart"/>
            <w:r>
              <w:rPr>
                <w:rFonts w:ascii="Kruti Dev 010" w:hAnsi="Kruti Dev 010"/>
              </w:rPr>
              <w:t>vks</w:t>
            </w:r>
            <w:proofErr w:type="spellEnd"/>
            <w:r w:rsidR="00A577EB">
              <w:rPr>
                <w:rFonts w:ascii="Kruti Dev 010" w:hAnsi="Kruti Dev 010"/>
              </w:rPr>
              <w:t xml:space="preserve"> ¼</w:t>
            </w:r>
            <w:r>
              <w:rPr>
                <w:rFonts w:ascii="Kruti Dev 010" w:hAnsi="Kruti Dev 010"/>
              </w:rPr>
              <w:t>ks</w:t>
            </w:r>
            <w:r w:rsidR="00A577EB">
              <w:rPr>
                <w:rFonts w:ascii="Kruti Dev 010" w:hAnsi="Kruti Dev 010"/>
              </w:rPr>
              <w:t xml:space="preserve">½ </w:t>
            </w:r>
            <w:proofErr w:type="spellStart"/>
            <w:r w:rsidR="00A577EB">
              <w:rPr>
                <w:rFonts w:ascii="Kruti Dev 010" w:hAnsi="Kruti Dev 010"/>
              </w:rPr>
              <w:t>dh</w:t>
            </w:r>
            <w:proofErr w:type="spellEnd"/>
            <w:r w:rsidR="00A577EB">
              <w:rPr>
                <w:rFonts w:ascii="Kruti Dev 010" w:hAnsi="Kruti Dev 010"/>
              </w:rPr>
              <w:t xml:space="preserve"> </w:t>
            </w:r>
            <w:proofErr w:type="spellStart"/>
            <w:r w:rsidR="00A577EB">
              <w:rPr>
                <w:rFonts w:ascii="Kruti Dev 010" w:hAnsi="Kruti Dev 010"/>
              </w:rPr>
              <w:t>ek«kkdkvH;kl</w:t>
            </w:r>
            <w:proofErr w:type="spellEnd"/>
          </w:p>
          <w:p w:rsidR="00A577EB" w:rsidRDefault="00A678BC" w:rsidP="00544696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vkS</w:t>
            </w:r>
            <w:r w:rsidR="00A577EB">
              <w:rPr>
                <w:rFonts w:ascii="Kruti Dev 010" w:hAnsi="Kruti Dev 010"/>
              </w:rPr>
              <w:t xml:space="preserve">¼ </w:t>
            </w:r>
            <w:proofErr w:type="spellStart"/>
            <w:r>
              <w:rPr>
                <w:rFonts w:ascii="Kruti Dev 010" w:hAnsi="Kruti Dev 010"/>
              </w:rPr>
              <w:t>kS</w:t>
            </w:r>
            <w:proofErr w:type="spellEnd"/>
            <w:r w:rsidR="00A577EB">
              <w:rPr>
                <w:rFonts w:ascii="Kruti Dev 010" w:hAnsi="Kruti Dev 010"/>
              </w:rPr>
              <w:t xml:space="preserve"> ½ dh </w:t>
            </w:r>
            <w:proofErr w:type="spellStart"/>
            <w:r w:rsidR="00A577EB">
              <w:rPr>
                <w:rFonts w:ascii="Kruti Dev 010" w:hAnsi="Kruti Dev 010"/>
              </w:rPr>
              <w:t>ek«kkdkvH;kl</w:t>
            </w:r>
            <w:proofErr w:type="spellEnd"/>
          </w:p>
          <w:p w:rsidR="000C5C11" w:rsidRDefault="000C5C11" w:rsidP="00C35B6F"/>
        </w:tc>
      </w:tr>
      <w:tr w:rsidR="000670B0" w:rsidTr="00353B95">
        <w:trPr>
          <w:trHeight w:val="975"/>
        </w:trPr>
        <w:tc>
          <w:tcPr>
            <w:tcW w:w="1921" w:type="dxa"/>
          </w:tcPr>
          <w:p w:rsidR="00351B68" w:rsidRDefault="00351B68" w:rsidP="00C35B6F"/>
          <w:p w:rsidR="000670B0" w:rsidRPr="00351B68" w:rsidRDefault="00351B68" w:rsidP="00351B68">
            <w:r>
              <w:t>NOVEMBER</w:t>
            </w:r>
          </w:p>
        </w:tc>
        <w:tc>
          <w:tcPr>
            <w:tcW w:w="4744" w:type="dxa"/>
          </w:tcPr>
          <w:p w:rsidR="000670B0" w:rsidRDefault="00351B68" w:rsidP="00C35B6F">
            <w:r>
              <w:t>Lesson – 21</w:t>
            </w:r>
            <w:r w:rsidR="00E54DA9">
              <w:t>Raju’s Bunny</w:t>
            </w:r>
          </w:p>
          <w:p w:rsidR="00351B68" w:rsidRDefault="00351B68" w:rsidP="00C35B6F">
            <w:r>
              <w:t>Lesson – 22</w:t>
            </w:r>
            <w:r w:rsidR="00E54DA9">
              <w:t>Kitty;s Birthday</w:t>
            </w:r>
          </w:p>
          <w:p w:rsidR="00351B68" w:rsidRDefault="00351B68" w:rsidP="00C35B6F">
            <w:pPr>
              <w:rPr>
                <w:b/>
              </w:rPr>
            </w:pPr>
            <w:r>
              <w:t>Lesson – 17</w:t>
            </w:r>
            <w:r w:rsidR="00E54DA9">
              <w:t xml:space="preserve"> Tiny Ball</w:t>
            </w:r>
            <w:r w:rsidR="00551ACB" w:rsidRPr="00551ACB">
              <w:rPr>
                <w:b/>
              </w:rPr>
              <w:t>(Poem)</w:t>
            </w:r>
          </w:p>
          <w:p w:rsidR="00575D62" w:rsidRDefault="00575D62" w:rsidP="00C35B6F">
            <w:pPr>
              <w:rPr>
                <w:b/>
              </w:rPr>
            </w:pPr>
          </w:p>
          <w:p w:rsidR="00F40F36" w:rsidRDefault="00575D62" w:rsidP="00C35B6F">
            <w:r>
              <w:rPr>
                <w:b/>
              </w:rPr>
              <w:t>WORKSHEET NO. 2 – in the last week of Nov.</w:t>
            </w:r>
          </w:p>
        </w:tc>
        <w:tc>
          <w:tcPr>
            <w:tcW w:w="4324" w:type="dxa"/>
          </w:tcPr>
          <w:p w:rsidR="00A577EB" w:rsidRDefault="00A577EB" w:rsidP="00C35B6F">
            <w:pPr>
              <w:rPr>
                <w:rFonts w:ascii="Kruti Dev 010" w:hAnsi="Kruti Dev 010"/>
              </w:rPr>
            </w:pPr>
            <w:proofErr w:type="spellStart"/>
            <w:r>
              <w:rPr>
                <w:rFonts w:ascii="Kruti Dev 010" w:hAnsi="Kruti Dev 010"/>
              </w:rPr>
              <w:t>ikB</w:t>
            </w:r>
            <w:proofErr w:type="spellEnd"/>
            <w:r>
              <w:rPr>
                <w:rFonts w:ascii="Kruti Dev 010" w:hAnsi="Kruti Dev 010"/>
              </w:rPr>
              <w:t xml:space="preserve">&amp; 13 </w:t>
            </w:r>
            <w:proofErr w:type="spellStart"/>
            <w:r>
              <w:rPr>
                <w:rFonts w:ascii="Kruti Dev 010" w:hAnsi="Kruti Dev 010"/>
              </w:rPr>
              <w:t>lat</w:t>
            </w:r>
            <w:proofErr w:type="spellEnd"/>
            <w:r>
              <w:rPr>
                <w:rFonts w:ascii="Kruti Dev 010" w:hAnsi="Kruti Dev 010"/>
              </w:rPr>
              <w:t xml:space="preserve">; dh </w:t>
            </w:r>
            <w:proofErr w:type="spellStart"/>
            <w:r>
              <w:rPr>
                <w:rFonts w:ascii="Kruti Dev 010" w:hAnsi="Kruti Dev 010"/>
              </w:rPr>
              <w:t>irax</w:t>
            </w:r>
            <w:proofErr w:type="spellEnd"/>
          </w:p>
          <w:p w:rsidR="000670B0" w:rsidRDefault="000C5C11" w:rsidP="00C35B6F">
            <w:pPr>
              <w:rPr>
                <w:rFonts w:ascii="Kruti Dev 010" w:hAnsi="Kruti Dev 010"/>
              </w:rPr>
            </w:pPr>
            <w:proofErr w:type="spellStart"/>
            <w:r>
              <w:rPr>
                <w:rFonts w:ascii="Kruti Dev 010" w:hAnsi="Kruti Dev 010"/>
              </w:rPr>
              <w:t>ikB</w:t>
            </w:r>
            <w:proofErr w:type="spellEnd"/>
            <w:r>
              <w:rPr>
                <w:rFonts w:ascii="Kruti Dev 010" w:hAnsi="Kruti Dev 010"/>
              </w:rPr>
              <w:t>&amp; 14</w:t>
            </w:r>
            <w:r w:rsidR="00DA308F">
              <w:rPr>
                <w:rFonts w:ascii="Kruti Dev 010" w:hAnsi="Kruti Dev 010"/>
              </w:rPr>
              <w:t>rkaxsokysdhewNsa</w:t>
            </w:r>
          </w:p>
          <w:p w:rsidR="000C5C11" w:rsidRDefault="000C5C11" w:rsidP="00C35B6F">
            <w:pPr>
              <w:rPr>
                <w:rFonts w:ascii="Kruti Dev 010" w:hAnsi="Kruti Dev 010"/>
              </w:rPr>
            </w:pPr>
            <w:proofErr w:type="spellStart"/>
            <w:r>
              <w:rPr>
                <w:rFonts w:ascii="Kruti Dev 010" w:hAnsi="Kruti Dev 010"/>
              </w:rPr>
              <w:t>ikB</w:t>
            </w:r>
            <w:proofErr w:type="spellEnd"/>
            <w:r>
              <w:rPr>
                <w:rFonts w:ascii="Kruti Dev 010" w:hAnsi="Kruti Dev 010"/>
              </w:rPr>
              <w:t>&amp; 15</w:t>
            </w:r>
            <w:r w:rsidR="00DA308F">
              <w:rPr>
                <w:rFonts w:ascii="Kruti Dev 010" w:hAnsi="Kruti Dev 010"/>
              </w:rPr>
              <w:t xml:space="preserve">ifj;ksa dh </w:t>
            </w:r>
            <w:proofErr w:type="spellStart"/>
            <w:r w:rsidR="00DA308F">
              <w:rPr>
                <w:rFonts w:ascii="Kruti Dev 010" w:hAnsi="Kruti Dev 010"/>
              </w:rPr>
              <w:t>jkuh</w:t>
            </w:r>
            <w:proofErr w:type="spellEnd"/>
            <w:r w:rsidR="00133EEA">
              <w:rPr>
                <w:rFonts w:ascii="Kruti Dev 010" w:hAnsi="Kruti Dev 010"/>
              </w:rPr>
              <w:t xml:space="preserve"> ¼ </w:t>
            </w:r>
            <w:proofErr w:type="spellStart"/>
            <w:r w:rsidR="00133EEA">
              <w:rPr>
                <w:rFonts w:ascii="Kruti Dev 010" w:hAnsi="Kruti Dev 010"/>
              </w:rPr>
              <w:t>dfork</w:t>
            </w:r>
            <w:proofErr w:type="spellEnd"/>
            <w:r w:rsidR="00133EEA">
              <w:rPr>
                <w:rFonts w:ascii="Kruti Dev 010" w:hAnsi="Kruti Dev 010"/>
              </w:rPr>
              <w:t xml:space="preserve"> ½</w:t>
            </w:r>
          </w:p>
          <w:p w:rsidR="00A678BC" w:rsidRDefault="00A678BC" w:rsidP="00A678BC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vs¼ a ½ dh </w:t>
            </w:r>
            <w:proofErr w:type="spellStart"/>
            <w:r>
              <w:rPr>
                <w:rFonts w:ascii="Kruti Dev 010" w:hAnsi="Kruti Dev 010"/>
              </w:rPr>
              <w:t>ek«kkdkvH;kl</w:t>
            </w:r>
            <w:proofErr w:type="spellEnd"/>
          </w:p>
          <w:p w:rsidR="00A678BC" w:rsidRDefault="00A678BC" w:rsidP="00A678BC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v¡ ¼  ¡ ½ dh </w:t>
            </w:r>
            <w:proofErr w:type="spellStart"/>
            <w:r>
              <w:rPr>
                <w:rFonts w:ascii="Kruti Dev 010" w:hAnsi="Kruti Dev 010"/>
              </w:rPr>
              <w:t>ek«kkdkvH;kl</w:t>
            </w:r>
            <w:proofErr w:type="spellEnd"/>
          </w:p>
          <w:p w:rsidR="00A678BC" w:rsidRDefault="00A678BC" w:rsidP="00C35B6F">
            <w:pPr>
              <w:rPr>
                <w:rFonts w:ascii="Kruti Dev 010" w:hAnsi="Kruti Dev 010"/>
              </w:rPr>
            </w:pPr>
          </w:p>
          <w:p w:rsidR="00F40F36" w:rsidRDefault="00575D62" w:rsidP="00575D62">
            <w:r>
              <w:rPr>
                <w:b/>
              </w:rPr>
              <w:t>WORKSHEET NO. 2– in the last week of Nov.</w:t>
            </w:r>
          </w:p>
        </w:tc>
      </w:tr>
      <w:tr w:rsidR="000670B0" w:rsidTr="00F40F36">
        <w:trPr>
          <w:trHeight w:val="1258"/>
        </w:trPr>
        <w:tc>
          <w:tcPr>
            <w:tcW w:w="1921" w:type="dxa"/>
          </w:tcPr>
          <w:p w:rsidR="00351B68" w:rsidRDefault="00351B68" w:rsidP="00C35B6F"/>
          <w:p w:rsidR="000670B0" w:rsidRPr="00351B68" w:rsidRDefault="00351B68" w:rsidP="00351B68">
            <w:r>
              <w:t>DECEMBER</w:t>
            </w:r>
          </w:p>
        </w:tc>
        <w:tc>
          <w:tcPr>
            <w:tcW w:w="4744" w:type="dxa"/>
          </w:tcPr>
          <w:p w:rsidR="000670B0" w:rsidRDefault="00351B68" w:rsidP="00C35B6F">
            <w:r>
              <w:t>Lesson – 23</w:t>
            </w:r>
            <w:r w:rsidR="00E54DA9">
              <w:t xml:space="preserve"> The Ants</w:t>
            </w:r>
          </w:p>
          <w:p w:rsidR="00351B68" w:rsidRDefault="00351B68" w:rsidP="00C35B6F">
            <w:r>
              <w:t>Lesson – 24</w:t>
            </w:r>
            <w:r w:rsidR="00E54DA9">
              <w:t xml:space="preserve"> The Greedy Monkey</w:t>
            </w:r>
          </w:p>
          <w:p w:rsidR="00351B68" w:rsidRDefault="00351B68" w:rsidP="00C35B6F">
            <w:r>
              <w:t>Lesson – 25</w:t>
            </w:r>
            <w:r w:rsidR="00E54DA9">
              <w:t>Golu’s Shop</w:t>
            </w:r>
          </w:p>
          <w:p w:rsidR="00F40F36" w:rsidRDefault="00F40F36" w:rsidP="00C35B6F"/>
        </w:tc>
        <w:tc>
          <w:tcPr>
            <w:tcW w:w="4324" w:type="dxa"/>
          </w:tcPr>
          <w:p w:rsidR="000670B0" w:rsidRDefault="000C5C11" w:rsidP="00C35B6F">
            <w:pPr>
              <w:rPr>
                <w:rFonts w:ascii="Kruti Dev 010" w:hAnsi="Kruti Dev 010"/>
              </w:rPr>
            </w:pPr>
            <w:proofErr w:type="spellStart"/>
            <w:r>
              <w:rPr>
                <w:rFonts w:ascii="Kruti Dev 010" w:hAnsi="Kruti Dev 010"/>
              </w:rPr>
              <w:t>ikB</w:t>
            </w:r>
            <w:proofErr w:type="spellEnd"/>
            <w:r>
              <w:rPr>
                <w:rFonts w:ascii="Kruti Dev 010" w:hAnsi="Kruti Dev 010"/>
              </w:rPr>
              <w:t>&amp; 16</w:t>
            </w:r>
            <w:r w:rsidR="00DA308F">
              <w:rPr>
                <w:rFonts w:ascii="Kruti Dev 010" w:hAnsi="Kruti Dev 010"/>
              </w:rPr>
              <w:t>eLrdyanj</w:t>
            </w:r>
          </w:p>
          <w:p w:rsidR="000C5C11" w:rsidRDefault="000C5C11" w:rsidP="00C35B6F">
            <w:pPr>
              <w:rPr>
                <w:rFonts w:ascii="Kruti Dev 010" w:hAnsi="Kruti Dev 010"/>
              </w:rPr>
            </w:pPr>
            <w:proofErr w:type="spellStart"/>
            <w:r>
              <w:rPr>
                <w:rFonts w:ascii="Kruti Dev 010" w:hAnsi="Kruti Dev 010"/>
              </w:rPr>
              <w:t>ikB</w:t>
            </w:r>
            <w:proofErr w:type="spellEnd"/>
            <w:r>
              <w:rPr>
                <w:rFonts w:ascii="Kruti Dev 010" w:hAnsi="Kruti Dev 010"/>
              </w:rPr>
              <w:t>&amp; 17</w:t>
            </w:r>
            <w:r w:rsidR="00DA308F">
              <w:rPr>
                <w:rFonts w:ascii="Kruti Dev 010" w:hAnsi="Kruti Dev 010"/>
              </w:rPr>
              <w:t>uUghfpfM+;k</w:t>
            </w:r>
            <w:r w:rsidR="00133EEA">
              <w:rPr>
                <w:rFonts w:ascii="Kruti Dev 010" w:hAnsi="Kruti Dev 010"/>
              </w:rPr>
              <w:t xml:space="preserve"> ¼ </w:t>
            </w:r>
            <w:proofErr w:type="spellStart"/>
            <w:r w:rsidR="00133EEA">
              <w:rPr>
                <w:rFonts w:ascii="Kruti Dev 010" w:hAnsi="Kruti Dev 010"/>
              </w:rPr>
              <w:t>dfork</w:t>
            </w:r>
            <w:proofErr w:type="spellEnd"/>
            <w:r w:rsidR="00133EEA">
              <w:rPr>
                <w:rFonts w:ascii="Kruti Dev 010" w:hAnsi="Kruti Dev 010"/>
              </w:rPr>
              <w:t xml:space="preserve"> ½</w:t>
            </w:r>
          </w:p>
          <w:p w:rsidR="000C5C11" w:rsidRDefault="000C5C11" w:rsidP="00DA308F">
            <w:pPr>
              <w:rPr>
                <w:rFonts w:ascii="Kruti Dev 010" w:hAnsi="Kruti Dev 010"/>
              </w:rPr>
            </w:pPr>
            <w:proofErr w:type="spellStart"/>
            <w:r>
              <w:rPr>
                <w:rFonts w:ascii="Kruti Dev 010" w:hAnsi="Kruti Dev 010"/>
              </w:rPr>
              <w:t>ikB</w:t>
            </w:r>
            <w:proofErr w:type="spellEnd"/>
            <w:r>
              <w:rPr>
                <w:rFonts w:ascii="Kruti Dev 010" w:hAnsi="Kruti Dev 010"/>
              </w:rPr>
              <w:t>&amp; 18</w:t>
            </w:r>
            <w:r w:rsidR="00DA308F">
              <w:rPr>
                <w:rFonts w:ascii="Kruti Dev 010" w:hAnsi="Kruti Dev 010"/>
              </w:rPr>
              <w:t>vPNhijh</w:t>
            </w:r>
          </w:p>
          <w:p w:rsidR="00A678BC" w:rsidRDefault="00A678BC" w:rsidP="00DA308F">
            <w:pPr>
              <w:rPr>
                <w:rFonts w:ascii="Kruti Dev 010" w:hAnsi="Kruti Dev 010"/>
              </w:rPr>
            </w:pPr>
            <w:r w:rsidRPr="00551ACB">
              <w:rPr>
                <w:b/>
              </w:rPr>
              <w:t>Grammar –</w:t>
            </w:r>
            <w:proofErr w:type="spellStart"/>
            <w:r w:rsidR="00897DEE">
              <w:rPr>
                <w:rFonts w:ascii="Kruti Dev 010" w:hAnsi="Kruti Dev 010"/>
                <w:b/>
              </w:rPr>
              <w:t>dkeokys</w:t>
            </w:r>
            <w:proofErr w:type="spellEnd"/>
            <w:r w:rsidR="00897DEE">
              <w:rPr>
                <w:rFonts w:ascii="Kruti Dev 010" w:hAnsi="Kruti Dev 010"/>
                <w:b/>
              </w:rPr>
              <w:t xml:space="preserve"> '</w:t>
            </w:r>
            <w:proofErr w:type="spellStart"/>
            <w:r w:rsidR="00897DEE">
              <w:rPr>
                <w:rFonts w:ascii="Kruti Dev 010" w:hAnsi="Kruti Dev 010"/>
                <w:b/>
              </w:rPr>
              <w:t>kCn</w:t>
            </w:r>
            <w:proofErr w:type="spellEnd"/>
          </w:p>
          <w:p w:rsidR="00F40F36" w:rsidRDefault="00F40F36" w:rsidP="00DA308F"/>
        </w:tc>
      </w:tr>
      <w:tr w:rsidR="00351B68" w:rsidTr="00F40F36">
        <w:trPr>
          <w:trHeight w:val="567"/>
        </w:trPr>
        <w:tc>
          <w:tcPr>
            <w:tcW w:w="1921" w:type="dxa"/>
          </w:tcPr>
          <w:p w:rsidR="00351B68" w:rsidRDefault="00351B68" w:rsidP="00C35B6F"/>
          <w:p w:rsidR="00351B68" w:rsidRPr="00351B68" w:rsidRDefault="00351B68" w:rsidP="00351B68">
            <w:r>
              <w:t>JANUARY</w:t>
            </w:r>
          </w:p>
        </w:tc>
        <w:tc>
          <w:tcPr>
            <w:tcW w:w="4744" w:type="dxa"/>
          </w:tcPr>
          <w:p w:rsidR="00351B68" w:rsidRDefault="00351B68" w:rsidP="00C35B6F">
            <w:r>
              <w:t>Lesson – 26</w:t>
            </w:r>
            <w:r w:rsidR="00E54DA9">
              <w:t>Neha in the Forest</w:t>
            </w:r>
          </w:p>
          <w:p w:rsidR="00E54DA9" w:rsidRPr="00551ACB" w:rsidRDefault="00E54DA9" w:rsidP="00C35B6F">
            <w:pPr>
              <w:rPr>
                <w:b/>
              </w:rPr>
            </w:pPr>
            <w:r w:rsidRPr="00551ACB">
              <w:rPr>
                <w:b/>
              </w:rPr>
              <w:t>Grammar –</w:t>
            </w:r>
            <w:r w:rsidR="00551ACB" w:rsidRPr="00551ACB">
              <w:rPr>
                <w:b/>
              </w:rPr>
              <w:t xml:space="preserve"> Articles</w:t>
            </w:r>
          </w:p>
        </w:tc>
        <w:tc>
          <w:tcPr>
            <w:tcW w:w="4324" w:type="dxa"/>
          </w:tcPr>
          <w:p w:rsidR="00351B68" w:rsidRDefault="000C5C11" w:rsidP="00C35B6F">
            <w:pPr>
              <w:rPr>
                <w:rFonts w:ascii="Kruti Dev 010" w:hAnsi="Kruti Dev 010"/>
              </w:rPr>
            </w:pPr>
            <w:proofErr w:type="spellStart"/>
            <w:r>
              <w:rPr>
                <w:rFonts w:ascii="Kruti Dev 010" w:hAnsi="Kruti Dev 010"/>
              </w:rPr>
              <w:t>ikB</w:t>
            </w:r>
            <w:proofErr w:type="spellEnd"/>
            <w:r>
              <w:rPr>
                <w:rFonts w:ascii="Kruti Dev 010" w:hAnsi="Kruti Dev 010"/>
              </w:rPr>
              <w:t>&amp; 19</w:t>
            </w:r>
            <w:r w:rsidR="00DA308F">
              <w:rPr>
                <w:rFonts w:ascii="Kruti Dev 010" w:hAnsi="Kruti Dev 010"/>
              </w:rPr>
              <w:t>xqCckjsokyk</w:t>
            </w:r>
          </w:p>
          <w:p w:rsidR="000C5C11" w:rsidRDefault="000C5C11" w:rsidP="00C35B6F">
            <w:pPr>
              <w:rPr>
                <w:rFonts w:ascii="Kruti Dev 010" w:hAnsi="Kruti Dev 010"/>
              </w:rPr>
            </w:pPr>
            <w:proofErr w:type="spellStart"/>
            <w:r>
              <w:rPr>
                <w:rFonts w:ascii="Kruti Dev 010" w:hAnsi="Kruti Dev 010"/>
              </w:rPr>
              <w:t>ikB</w:t>
            </w:r>
            <w:proofErr w:type="spellEnd"/>
            <w:r>
              <w:rPr>
                <w:rFonts w:ascii="Kruti Dev 010" w:hAnsi="Kruti Dev 010"/>
              </w:rPr>
              <w:t>&amp; 20</w:t>
            </w:r>
            <w:r w:rsidR="00DA308F">
              <w:rPr>
                <w:rFonts w:ascii="Kruti Dev 010" w:hAnsi="Kruti Dev 010"/>
              </w:rPr>
              <w:t xml:space="preserve"> ;</w:t>
            </w:r>
            <w:proofErr w:type="spellStart"/>
            <w:r w:rsidR="00DA308F">
              <w:rPr>
                <w:rFonts w:ascii="Kruti Dev 010" w:hAnsi="Kruti Dev 010"/>
              </w:rPr>
              <w:t>ksx“kkyk</w:t>
            </w:r>
            <w:proofErr w:type="spellEnd"/>
            <w:r w:rsidR="00133EEA">
              <w:rPr>
                <w:rFonts w:ascii="Kruti Dev 010" w:hAnsi="Kruti Dev 010"/>
              </w:rPr>
              <w:t xml:space="preserve"> ¼ </w:t>
            </w:r>
            <w:proofErr w:type="spellStart"/>
            <w:r w:rsidR="00133EEA">
              <w:rPr>
                <w:rFonts w:ascii="Kruti Dev 010" w:hAnsi="Kruti Dev 010"/>
              </w:rPr>
              <w:t>dfork</w:t>
            </w:r>
            <w:proofErr w:type="spellEnd"/>
            <w:r w:rsidR="00133EEA">
              <w:rPr>
                <w:rFonts w:ascii="Kruti Dev 010" w:hAnsi="Kruti Dev 010"/>
              </w:rPr>
              <w:t xml:space="preserve"> ½</w:t>
            </w:r>
          </w:p>
          <w:p w:rsidR="00A678BC" w:rsidRPr="00897DEE" w:rsidRDefault="00A678BC" w:rsidP="00C35B6F">
            <w:pPr>
              <w:rPr>
                <w:rFonts w:ascii="Kruti Dev 010" w:hAnsi="Kruti Dev 010"/>
              </w:rPr>
            </w:pPr>
            <w:r w:rsidRPr="00551ACB">
              <w:rPr>
                <w:b/>
              </w:rPr>
              <w:t>Grammar –</w:t>
            </w:r>
            <w:proofErr w:type="spellStart"/>
            <w:r w:rsidR="00897DEE">
              <w:rPr>
                <w:rFonts w:ascii="Kruti Dev 010" w:hAnsi="Kruti Dev 010"/>
                <w:b/>
              </w:rPr>
              <w:t>ukeokys</w:t>
            </w:r>
            <w:proofErr w:type="spellEnd"/>
            <w:r w:rsidR="00897DEE">
              <w:rPr>
                <w:rFonts w:ascii="Kruti Dev 010" w:hAnsi="Kruti Dev 010"/>
                <w:b/>
              </w:rPr>
              <w:t xml:space="preserve"> '</w:t>
            </w:r>
            <w:proofErr w:type="spellStart"/>
            <w:r w:rsidR="00897DEE">
              <w:rPr>
                <w:rFonts w:ascii="Kruti Dev 010" w:hAnsi="Kruti Dev 010"/>
                <w:b/>
              </w:rPr>
              <w:t>kCn</w:t>
            </w:r>
            <w:proofErr w:type="spellEnd"/>
          </w:p>
        </w:tc>
      </w:tr>
      <w:tr w:rsidR="00F40F36" w:rsidTr="00F40F36">
        <w:trPr>
          <w:trHeight w:val="547"/>
        </w:trPr>
        <w:tc>
          <w:tcPr>
            <w:tcW w:w="1921" w:type="dxa"/>
          </w:tcPr>
          <w:p w:rsidR="00F40F36" w:rsidRDefault="00F40F36" w:rsidP="00C35B6F"/>
          <w:p w:rsidR="00F40F36" w:rsidRPr="00351B68" w:rsidRDefault="00F40F36" w:rsidP="00351B68">
            <w:r>
              <w:t>FEBRUARY</w:t>
            </w:r>
            <w:r w:rsidR="002F2B64">
              <w:t>- MARCH</w:t>
            </w:r>
          </w:p>
        </w:tc>
        <w:tc>
          <w:tcPr>
            <w:tcW w:w="4744" w:type="dxa"/>
          </w:tcPr>
          <w:p w:rsidR="00F40F36" w:rsidRDefault="00F40F36" w:rsidP="00C35B6F">
            <w:r>
              <w:t>REINFORCEMENT ASSIGNMENTS</w:t>
            </w:r>
          </w:p>
          <w:p w:rsidR="00F40F36" w:rsidRDefault="002F2B64" w:rsidP="00C35B6F">
            <w:r>
              <w:rPr>
                <w:b/>
              </w:rPr>
              <w:t xml:space="preserve">ANNUAL </w:t>
            </w:r>
            <w:r w:rsidR="00F40F36">
              <w:rPr>
                <w:b/>
              </w:rPr>
              <w:t xml:space="preserve"> ASSESSMENT</w:t>
            </w:r>
          </w:p>
        </w:tc>
        <w:tc>
          <w:tcPr>
            <w:tcW w:w="4324" w:type="dxa"/>
          </w:tcPr>
          <w:p w:rsidR="00F40F36" w:rsidRDefault="00F40F36" w:rsidP="00766F67">
            <w:r>
              <w:t>REINFORCEMENT ASSIGNMENTS</w:t>
            </w:r>
          </w:p>
          <w:p w:rsidR="00F40F36" w:rsidRDefault="002F2B64" w:rsidP="00766F67">
            <w:r>
              <w:rPr>
                <w:b/>
              </w:rPr>
              <w:t xml:space="preserve">ANNUAL </w:t>
            </w:r>
            <w:r w:rsidR="00F40F36">
              <w:rPr>
                <w:b/>
              </w:rPr>
              <w:t xml:space="preserve"> ASSESSMENT</w:t>
            </w:r>
          </w:p>
        </w:tc>
      </w:tr>
    </w:tbl>
    <w:p w:rsidR="00296A1C" w:rsidRDefault="00296A1C" w:rsidP="00C35B6F"/>
    <w:p w:rsidR="002F2B64" w:rsidRDefault="002F2B64" w:rsidP="00296A1C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:rsidR="002F2B64" w:rsidRDefault="002F2B64" w:rsidP="00296A1C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:rsidR="00551ACB" w:rsidRPr="00002274" w:rsidRDefault="00551ACB" w:rsidP="00296A1C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002274">
        <w:rPr>
          <w:b/>
          <w:sz w:val="28"/>
          <w:szCs w:val="28"/>
          <w:u w:val="single"/>
        </w:rPr>
        <w:lastRenderedPageBreak/>
        <w:t>GAIL DAV PUBLIC SCHOOL</w:t>
      </w:r>
    </w:p>
    <w:p w:rsidR="00551ACB" w:rsidRPr="00002274" w:rsidRDefault="00551ACB" w:rsidP="00296A1C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002274">
        <w:rPr>
          <w:b/>
          <w:sz w:val="28"/>
          <w:szCs w:val="28"/>
          <w:u w:val="single"/>
        </w:rPr>
        <w:t>MONTHLY BREAK-UP OF SYLLABUS 2018-19</w:t>
      </w:r>
    </w:p>
    <w:p w:rsidR="00551ACB" w:rsidRDefault="00551ACB" w:rsidP="00296A1C">
      <w:pPr>
        <w:tabs>
          <w:tab w:val="left" w:pos="3525"/>
        </w:tabs>
        <w:spacing w:after="0" w:line="240" w:lineRule="auto"/>
        <w:jc w:val="center"/>
        <w:rPr>
          <w:b/>
          <w:sz w:val="28"/>
          <w:szCs w:val="28"/>
          <w:u w:val="single"/>
        </w:rPr>
      </w:pPr>
      <w:r w:rsidRPr="00002274">
        <w:rPr>
          <w:b/>
          <w:sz w:val="28"/>
          <w:szCs w:val="28"/>
          <w:u w:val="single"/>
        </w:rPr>
        <w:t>CLASS- 1</w:t>
      </w:r>
      <w:r w:rsidR="00F40F36">
        <w:rPr>
          <w:b/>
          <w:sz w:val="28"/>
          <w:szCs w:val="28"/>
          <w:u w:val="single"/>
        </w:rPr>
        <w:t>(Page 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1"/>
        <w:gridCol w:w="4744"/>
        <w:gridCol w:w="4324"/>
      </w:tblGrid>
      <w:tr w:rsidR="00551ACB" w:rsidTr="00E327FF">
        <w:trPr>
          <w:trHeight w:val="507"/>
        </w:trPr>
        <w:tc>
          <w:tcPr>
            <w:tcW w:w="1921" w:type="dxa"/>
          </w:tcPr>
          <w:p w:rsidR="00551ACB" w:rsidRDefault="00551ACB" w:rsidP="00E327FF">
            <w:pPr>
              <w:tabs>
                <w:tab w:val="left" w:pos="1680"/>
              </w:tabs>
            </w:pPr>
            <w:r>
              <w:tab/>
            </w:r>
          </w:p>
          <w:p w:rsidR="00551ACB" w:rsidRDefault="00551ACB" w:rsidP="00E327FF">
            <w:pPr>
              <w:tabs>
                <w:tab w:val="left" w:pos="1680"/>
              </w:tabs>
            </w:pPr>
            <w:r>
              <w:t xml:space="preserve">   MONTH</w:t>
            </w:r>
          </w:p>
        </w:tc>
        <w:tc>
          <w:tcPr>
            <w:tcW w:w="4744" w:type="dxa"/>
          </w:tcPr>
          <w:p w:rsidR="00551ACB" w:rsidRDefault="00551ACB" w:rsidP="00E327FF"/>
          <w:p w:rsidR="00551ACB" w:rsidRDefault="00551ACB" w:rsidP="00E327FF">
            <w:r>
              <w:t xml:space="preserve">            Subject           -     EVS</w:t>
            </w:r>
          </w:p>
        </w:tc>
        <w:tc>
          <w:tcPr>
            <w:tcW w:w="4324" w:type="dxa"/>
          </w:tcPr>
          <w:p w:rsidR="00551ACB" w:rsidRDefault="00551ACB" w:rsidP="00E327FF"/>
          <w:p w:rsidR="00551ACB" w:rsidRDefault="00551ACB" w:rsidP="00E327FF">
            <w:r>
              <w:t xml:space="preserve">     Subject          -       MATHS</w:t>
            </w:r>
          </w:p>
        </w:tc>
      </w:tr>
      <w:tr w:rsidR="00551ACB" w:rsidTr="00E327FF">
        <w:trPr>
          <w:trHeight w:val="387"/>
        </w:trPr>
        <w:tc>
          <w:tcPr>
            <w:tcW w:w="1921" w:type="dxa"/>
          </w:tcPr>
          <w:p w:rsidR="00551ACB" w:rsidRDefault="00551ACB" w:rsidP="00E327FF"/>
        </w:tc>
        <w:tc>
          <w:tcPr>
            <w:tcW w:w="4744" w:type="dxa"/>
          </w:tcPr>
          <w:p w:rsidR="00551ACB" w:rsidRPr="003912B7" w:rsidRDefault="00551ACB" w:rsidP="00E327FF">
            <w:pPr>
              <w:rPr>
                <w:b/>
              </w:rPr>
            </w:pPr>
          </w:p>
        </w:tc>
        <w:tc>
          <w:tcPr>
            <w:tcW w:w="4324" w:type="dxa"/>
          </w:tcPr>
          <w:p w:rsidR="00551ACB" w:rsidRPr="003912B7" w:rsidRDefault="00551ACB" w:rsidP="00E327FF">
            <w:pPr>
              <w:rPr>
                <w:b/>
              </w:rPr>
            </w:pPr>
            <w:bookmarkStart w:id="0" w:name="_GoBack"/>
            <w:bookmarkEnd w:id="0"/>
          </w:p>
        </w:tc>
      </w:tr>
      <w:tr w:rsidR="00A26B52" w:rsidTr="00F40F36">
        <w:trPr>
          <w:trHeight w:val="937"/>
        </w:trPr>
        <w:tc>
          <w:tcPr>
            <w:tcW w:w="1921" w:type="dxa"/>
          </w:tcPr>
          <w:p w:rsidR="00A26B52" w:rsidRDefault="00A26B52" w:rsidP="00E327FF"/>
          <w:p w:rsidR="00A26B52" w:rsidRDefault="00A26B52" w:rsidP="00E327FF">
            <w:r>
              <w:t>APRIL</w:t>
            </w:r>
          </w:p>
        </w:tc>
        <w:tc>
          <w:tcPr>
            <w:tcW w:w="4744" w:type="dxa"/>
          </w:tcPr>
          <w:p w:rsidR="00A26B52" w:rsidRDefault="00A26B52" w:rsidP="00E327FF">
            <w:r>
              <w:t>Lesson – 1 More About Me</w:t>
            </w:r>
          </w:p>
          <w:p w:rsidR="00A26B52" w:rsidRDefault="00A26B52" w:rsidP="00E327FF">
            <w:r>
              <w:t>Lesson-  2 Keeping Clean</w:t>
            </w:r>
          </w:p>
          <w:p w:rsidR="00A26B52" w:rsidRDefault="00A26B52" w:rsidP="00E327FF"/>
          <w:p w:rsidR="00A26B52" w:rsidRDefault="00A26B52" w:rsidP="00E327FF"/>
        </w:tc>
        <w:tc>
          <w:tcPr>
            <w:tcW w:w="4324" w:type="dxa"/>
          </w:tcPr>
          <w:p w:rsidR="00A26B52" w:rsidRDefault="00A26B52" w:rsidP="003409AA">
            <w:r>
              <w:t>Lesson – 1 Comparison</w:t>
            </w:r>
          </w:p>
          <w:p w:rsidR="00A26B52" w:rsidRDefault="00A26B52" w:rsidP="003409AA">
            <w:r>
              <w:t>Lesson-  2 Number Concept</w:t>
            </w:r>
          </w:p>
          <w:p w:rsidR="00A26B52" w:rsidRDefault="00A26B52" w:rsidP="003409AA">
            <w:r>
              <w:t>Number names - 1 to 20 , Counting- 1 to 100</w:t>
            </w:r>
          </w:p>
          <w:p w:rsidR="00A26B52" w:rsidRDefault="00A26B52" w:rsidP="003409AA"/>
        </w:tc>
      </w:tr>
      <w:tr w:rsidR="00A26B52" w:rsidTr="00F40F36">
        <w:trPr>
          <w:trHeight w:val="994"/>
        </w:trPr>
        <w:tc>
          <w:tcPr>
            <w:tcW w:w="1921" w:type="dxa"/>
          </w:tcPr>
          <w:p w:rsidR="00A26B52" w:rsidRDefault="00A26B52" w:rsidP="00E327FF">
            <w:r>
              <w:t>MAY</w:t>
            </w:r>
          </w:p>
        </w:tc>
        <w:tc>
          <w:tcPr>
            <w:tcW w:w="4744" w:type="dxa"/>
          </w:tcPr>
          <w:p w:rsidR="00A26B52" w:rsidRDefault="00A26B52" w:rsidP="00E327FF">
            <w:r>
              <w:t>Lesson –3 Our Food</w:t>
            </w:r>
          </w:p>
          <w:p w:rsidR="00A26B52" w:rsidRDefault="00A26B52" w:rsidP="00E327FF"/>
        </w:tc>
        <w:tc>
          <w:tcPr>
            <w:tcW w:w="4324" w:type="dxa"/>
          </w:tcPr>
          <w:p w:rsidR="00A26B52" w:rsidRDefault="00A26B52" w:rsidP="00A26B52">
            <w:pPr>
              <w:tabs>
                <w:tab w:val="left" w:pos="3000"/>
              </w:tabs>
            </w:pPr>
            <w:r>
              <w:t>Lesson – 3 Addition and Subtraction</w:t>
            </w:r>
          </w:p>
          <w:p w:rsidR="00A26B52" w:rsidRDefault="00A26B52" w:rsidP="00A26B52">
            <w:r>
              <w:t xml:space="preserve">Number names – 21 to 30 </w:t>
            </w:r>
          </w:p>
          <w:p w:rsidR="00A26B52" w:rsidRDefault="00A26B52" w:rsidP="00A26B52">
            <w:r>
              <w:t xml:space="preserve"> Counting- 101 to 150</w:t>
            </w:r>
          </w:p>
          <w:p w:rsidR="00A26B52" w:rsidRDefault="00A26B52" w:rsidP="003409AA"/>
        </w:tc>
      </w:tr>
      <w:tr w:rsidR="00A26B52" w:rsidTr="00E327FF">
        <w:tc>
          <w:tcPr>
            <w:tcW w:w="1921" w:type="dxa"/>
          </w:tcPr>
          <w:p w:rsidR="00A26B52" w:rsidRDefault="00A26B52" w:rsidP="00E327FF">
            <w:r>
              <w:t>JULY</w:t>
            </w:r>
          </w:p>
        </w:tc>
        <w:tc>
          <w:tcPr>
            <w:tcW w:w="4744" w:type="dxa"/>
          </w:tcPr>
          <w:p w:rsidR="00A26B52" w:rsidRDefault="00A26B52" w:rsidP="00E327FF">
            <w:r>
              <w:t>Lesson – 4 Keeping Healthy</w:t>
            </w:r>
          </w:p>
          <w:p w:rsidR="00A26B52" w:rsidRDefault="00A26B52" w:rsidP="00E327FF">
            <w:r>
              <w:t>Lesson – 5 Clothing</w:t>
            </w:r>
          </w:p>
          <w:p w:rsidR="00A26B52" w:rsidRDefault="00AD1CCE" w:rsidP="002F2B64">
            <w:r>
              <w:rPr>
                <w:b/>
              </w:rPr>
              <w:t>WORKSHEET NO. 1 – in the last week of July</w:t>
            </w:r>
          </w:p>
        </w:tc>
        <w:tc>
          <w:tcPr>
            <w:tcW w:w="4324" w:type="dxa"/>
          </w:tcPr>
          <w:p w:rsidR="00A26B52" w:rsidRDefault="00A26B52" w:rsidP="00A26B52">
            <w:r>
              <w:t xml:space="preserve">Lesson – </w:t>
            </w:r>
            <w:r w:rsidR="00FD3FD7">
              <w:t>3 Addition and Subtraction</w:t>
            </w:r>
          </w:p>
          <w:p w:rsidR="00FD3FD7" w:rsidRDefault="00A26B52" w:rsidP="00A26B52">
            <w:r>
              <w:t xml:space="preserve">Number names - </w:t>
            </w:r>
            <w:r w:rsidR="00FD3FD7">
              <w:t>3</w:t>
            </w:r>
            <w:r>
              <w:t xml:space="preserve">1 to </w:t>
            </w:r>
            <w:r w:rsidR="00FD3FD7">
              <w:t xml:space="preserve"> 4</w:t>
            </w:r>
            <w:r>
              <w:t>0</w:t>
            </w:r>
          </w:p>
          <w:p w:rsidR="00A26B52" w:rsidRDefault="00A26B52" w:rsidP="00A26B52">
            <w:r>
              <w:t xml:space="preserve"> Counting- 1</w:t>
            </w:r>
            <w:r w:rsidR="00FD3FD7">
              <w:t>51 to 3</w:t>
            </w:r>
            <w:r>
              <w:t>00</w:t>
            </w:r>
          </w:p>
          <w:p w:rsidR="00A26B52" w:rsidRDefault="00AD1CCE" w:rsidP="00A26B52">
            <w:r>
              <w:rPr>
                <w:b/>
              </w:rPr>
              <w:t>WORKSHEET NO. 1 – in the last week of July</w:t>
            </w:r>
          </w:p>
          <w:p w:rsidR="00A26B52" w:rsidRDefault="00A26B52" w:rsidP="00E327FF"/>
        </w:tc>
      </w:tr>
      <w:tr w:rsidR="00A26B52" w:rsidTr="00F40F36">
        <w:trPr>
          <w:trHeight w:val="1100"/>
        </w:trPr>
        <w:tc>
          <w:tcPr>
            <w:tcW w:w="1921" w:type="dxa"/>
          </w:tcPr>
          <w:p w:rsidR="00A26B52" w:rsidRDefault="00A26B52" w:rsidP="00E327FF">
            <w:r>
              <w:t>AUGUST</w:t>
            </w:r>
          </w:p>
        </w:tc>
        <w:tc>
          <w:tcPr>
            <w:tcW w:w="4744" w:type="dxa"/>
          </w:tcPr>
          <w:p w:rsidR="00A26B52" w:rsidRDefault="00A26B52" w:rsidP="00E327FF">
            <w:r>
              <w:t>Lesson – 6 A House is a must</w:t>
            </w:r>
          </w:p>
          <w:p w:rsidR="00A26B52" w:rsidRDefault="00A26B52" w:rsidP="00E327FF"/>
        </w:tc>
        <w:tc>
          <w:tcPr>
            <w:tcW w:w="4324" w:type="dxa"/>
          </w:tcPr>
          <w:p w:rsidR="00A26B52" w:rsidRDefault="00A26B52" w:rsidP="00A26B52">
            <w:r>
              <w:t xml:space="preserve">Lesson – </w:t>
            </w:r>
            <w:r w:rsidR="00FD3FD7">
              <w:t>4 Shapes</w:t>
            </w:r>
          </w:p>
          <w:p w:rsidR="00FD3FD7" w:rsidRDefault="00A26B52" w:rsidP="00A26B52">
            <w:r>
              <w:t>Number names -</w:t>
            </w:r>
            <w:r w:rsidR="00FD3FD7">
              <w:t>4</w:t>
            </w:r>
            <w:r>
              <w:t xml:space="preserve"> 1 to </w:t>
            </w:r>
            <w:r w:rsidR="00FD3FD7">
              <w:t>5</w:t>
            </w:r>
            <w:r>
              <w:t>0</w:t>
            </w:r>
          </w:p>
          <w:p w:rsidR="00A26B52" w:rsidRDefault="00A26B52" w:rsidP="00A26B52">
            <w:r>
              <w:t>Counting-</w:t>
            </w:r>
            <w:r w:rsidR="00FD3FD7">
              <w:t>30</w:t>
            </w:r>
            <w:r>
              <w:t xml:space="preserve"> 1 to </w:t>
            </w:r>
            <w:r w:rsidR="00FD3FD7">
              <w:t>4</w:t>
            </w:r>
            <w:r>
              <w:t>00</w:t>
            </w:r>
          </w:p>
          <w:p w:rsidR="00A26B52" w:rsidRDefault="00A26B52" w:rsidP="00F40F36"/>
        </w:tc>
      </w:tr>
      <w:tr w:rsidR="00A26B52" w:rsidTr="00F40F36">
        <w:trPr>
          <w:trHeight w:val="1445"/>
        </w:trPr>
        <w:tc>
          <w:tcPr>
            <w:tcW w:w="1921" w:type="dxa"/>
          </w:tcPr>
          <w:p w:rsidR="00A26B52" w:rsidRDefault="00A26B52" w:rsidP="00E327FF">
            <w:r>
              <w:t>SEPTEMBER</w:t>
            </w:r>
          </w:p>
        </w:tc>
        <w:tc>
          <w:tcPr>
            <w:tcW w:w="4744" w:type="dxa"/>
          </w:tcPr>
          <w:p w:rsidR="00A26B52" w:rsidRDefault="00A26B52" w:rsidP="00E327FF">
            <w:r>
              <w:t>Lesson – 7 Who are They</w:t>
            </w:r>
          </w:p>
          <w:p w:rsidR="00A26B52" w:rsidRDefault="00A26B52" w:rsidP="00E327FF">
            <w:r>
              <w:t>Lesson – 8 We are a Happy Family</w:t>
            </w:r>
          </w:p>
        </w:tc>
        <w:tc>
          <w:tcPr>
            <w:tcW w:w="4324" w:type="dxa"/>
          </w:tcPr>
          <w:p w:rsidR="00A26B52" w:rsidRDefault="00A26B52" w:rsidP="00A26B52">
            <w:r>
              <w:t xml:space="preserve">Lesson – </w:t>
            </w:r>
            <w:r w:rsidR="00FD3FD7">
              <w:t>5 Number Concept</w:t>
            </w:r>
          </w:p>
          <w:p w:rsidR="00FD3FD7" w:rsidRDefault="00FD3FD7" w:rsidP="00A26B52">
            <w:r>
              <w:t>Lesson – 6 Length</w:t>
            </w:r>
          </w:p>
          <w:p w:rsidR="00154DC2" w:rsidRDefault="00A26B52" w:rsidP="00A26B52">
            <w:r>
              <w:t xml:space="preserve">Number names - </w:t>
            </w:r>
            <w:r w:rsidR="00154DC2">
              <w:t>51 to 6</w:t>
            </w:r>
            <w:r>
              <w:t>0</w:t>
            </w:r>
          </w:p>
          <w:p w:rsidR="00A26B52" w:rsidRDefault="00A26B52" w:rsidP="00A26B52">
            <w:r>
              <w:t xml:space="preserve"> Counting- </w:t>
            </w:r>
            <w:r w:rsidR="00154DC2">
              <w:t>40</w:t>
            </w:r>
            <w:r>
              <w:t xml:space="preserve">1 to </w:t>
            </w:r>
            <w:r w:rsidR="00154DC2">
              <w:t>5</w:t>
            </w:r>
            <w:r>
              <w:t>00</w:t>
            </w:r>
          </w:p>
          <w:p w:rsidR="00A26B52" w:rsidRDefault="00154DC2" w:rsidP="00A26B52">
            <w:r>
              <w:t>Lesson – 7 Add and Subtract</w:t>
            </w:r>
          </w:p>
          <w:p w:rsidR="00A26B52" w:rsidRDefault="00A26B52" w:rsidP="00E327FF"/>
        </w:tc>
      </w:tr>
      <w:tr w:rsidR="00A26B52" w:rsidTr="00F40F36">
        <w:trPr>
          <w:trHeight w:val="816"/>
        </w:trPr>
        <w:tc>
          <w:tcPr>
            <w:tcW w:w="1921" w:type="dxa"/>
          </w:tcPr>
          <w:p w:rsidR="00A26B52" w:rsidRDefault="00A26B52" w:rsidP="00E327FF"/>
          <w:p w:rsidR="00A26B52" w:rsidRDefault="00A26B52" w:rsidP="00E327FF">
            <w:r>
              <w:t>OCTOBER</w:t>
            </w:r>
          </w:p>
        </w:tc>
        <w:tc>
          <w:tcPr>
            <w:tcW w:w="4744" w:type="dxa"/>
          </w:tcPr>
          <w:p w:rsidR="00A26B52" w:rsidRDefault="00A26B52" w:rsidP="00E327FF">
            <w:r>
              <w:t>Lesson – 9 Fairs and Festivals</w:t>
            </w:r>
          </w:p>
          <w:p w:rsidR="00A26B52" w:rsidRDefault="00A26B52" w:rsidP="00F01261">
            <w:pPr>
              <w:tabs>
                <w:tab w:val="left" w:pos="1500"/>
              </w:tabs>
            </w:pPr>
          </w:p>
        </w:tc>
        <w:tc>
          <w:tcPr>
            <w:tcW w:w="4324" w:type="dxa"/>
          </w:tcPr>
          <w:p w:rsidR="00A26B52" w:rsidRDefault="00154DC2" w:rsidP="00E327FF">
            <w:r>
              <w:t>Lesson – 8 Weight</w:t>
            </w:r>
          </w:p>
          <w:p w:rsidR="00154DC2" w:rsidRDefault="00154DC2" w:rsidP="00E327FF">
            <w:r>
              <w:t>Lesson – 9 More on Addition</w:t>
            </w:r>
          </w:p>
        </w:tc>
      </w:tr>
      <w:tr w:rsidR="00A26B52" w:rsidTr="00E327FF">
        <w:trPr>
          <w:trHeight w:val="975"/>
        </w:trPr>
        <w:tc>
          <w:tcPr>
            <w:tcW w:w="1921" w:type="dxa"/>
          </w:tcPr>
          <w:p w:rsidR="00A26B52" w:rsidRDefault="00A26B52" w:rsidP="00E327FF"/>
          <w:p w:rsidR="00A26B52" w:rsidRPr="00351B68" w:rsidRDefault="00A26B52" w:rsidP="00E327FF">
            <w:r>
              <w:t>NOVEMBER</w:t>
            </w:r>
          </w:p>
        </w:tc>
        <w:tc>
          <w:tcPr>
            <w:tcW w:w="4744" w:type="dxa"/>
          </w:tcPr>
          <w:p w:rsidR="00A26B52" w:rsidRDefault="00A26B52" w:rsidP="00E327FF">
            <w:r>
              <w:t>Lesson – 10 Know Your Surroundings</w:t>
            </w:r>
          </w:p>
          <w:p w:rsidR="00A26B52" w:rsidRDefault="00A26B52" w:rsidP="00E327FF">
            <w:r>
              <w:t>Lesson – 11 Plants</w:t>
            </w:r>
          </w:p>
          <w:p w:rsidR="00F40F36" w:rsidRDefault="00AD1CCE" w:rsidP="00E327FF">
            <w:r>
              <w:rPr>
                <w:b/>
              </w:rPr>
              <w:t>WORKSHEET NO. 2 – in the last week of Nov.</w:t>
            </w:r>
          </w:p>
        </w:tc>
        <w:tc>
          <w:tcPr>
            <w:tcW w:w="4324" w:type="dxa"/>
          </w:tcPr>
          <w:p w:rsidR="00154DC2" w:rsidRDefault="003912B7" w:rsidP="00154DC2">
            <w:r>
              <w:t>Lesson – 10 Capacity</w:t>
            </w:r>
          </w:p>
          <w:p w:rsidR="003912B7" w:rsidRDefault="003912B7" w:rsidP="00154DC2">
            <w:r>
              <w:t>Lesson – 11 More on Subtraction</w:t>
            </w:r>
          </w:p>
          <w:p w:rsidR="00154DC2" w:rsidRDefault="00154DC2" w:rsidP="00154DC2">
            <w:r>
              <w:t xml:space="preserve">Number names -6 1 to 70 </w:t>
            </w:r>
          </w:p>
          <w:p w:rsidR="00154DC2" w:rsidRDefault="00154DC2" w:rsidP="00154DC2">
            <w:r>
              <w:t>Counting-</w:t>
            </w:r>
            <w:r w:rsidR="003912B7">
              <w:t xml:space="preserve"> 50</w:t>
            </w:r>
            <w:r>
              <w:t>1 to 650</w:t>
            </w:r>
          </w:p>
          <w:p w:rsidR="00F40F36" w:rsidRDefault="00AD1CCE" w:rsidP="00E327FF">
            <w:r>
              <w:rPr>
                <w:b/>
              </w:rPr>
              <w:t>WORKSHEET NO. 2 – in the last week of Nov.</w:t>
            </w:r>
          </w:p>
        </w:tc>
      </w:tr>
      <w:tr w:rsidR="00A26B52" w:rsidTr="00E327FF">
        <w:trPr>
          <w:trHeight w:val="975"/>
        </w:trPr>
        <w:tc>
          <w:tcPr>
            <w:tcW w:w="1921" w:type="dxa"/>
          </w:tcPr>
          <w:p w:rsidR="00A26B52" w:rsidRDefault="00A26B52" w:rsidP="00E327FF"/>
          <w:p w:rsidR="00A26B52" w:rsidRPr="00351B68" w:rsidRDefault="00A26B52" w:rsidP="00E327FF">
            <w:r>
              <w:t>DECEMBER</w:t>
            </w:r>
          </w:p>
        </w:tc>
        <w:tc>
          <w:tcPr>
            <w:tcW w:w="4744" w:type="dxa"/>
          </w:tcPr>
          <w:p w:rsidR="00A26B52" w:rsidRDefault="00A26B52" w:rsidP="00E327FF">
            <w:r>
              <w:t>Lesson – 12 The Animal Kingdom</w:t>
            </w:r>
          </w:p>
          <w:p w:rsidR="00A26B52" w:rsidRDefault="00A26B52" w:rsidP="00E327FF">
            <w:r>
              <w:t>Lesson – 13 Water</w:t>
            </w:r>
          </w:p>
          <w:p w:rsidR="003912B7" w:rsidRDefault="003912B7" w:rsidP="00E327FF"/>
          <w:p w:rsidR="003912B7" w:rsidRDefault="003912B7" w:rsidP="00E327FF"/>
          <w:p w:rsidR="003912B7" w:rsidRDefault="00AD1CCE" w:rsidP="003912B7">
            <w:r>
              <w:rPr>
                <w:b/>
              </w:rPr>
              <w:t xml:space="preserve"> </w:t>
            </w:r>
          </w:p>
          <w:p w:rsidR="00A26B52" w:rsidRDefault="00A26B52" w:rsidP="00E327FF"/>
        </w:tc>
        <w:tc>
          <w:tcPr>
            <w:tcW w:w="4324" w:type="dxa"/>
          </w:tcPr>
          <w:p w:rsidR="00154DC2" w:rsidRDefault="003912B7" w:rsidP="00E327FF">
            <w:r>
              <w:t>Lesson – 12</w:t>
            </w:r>
            <w:r w:rsidR="00154DC2">
              <w:t xml:space="preserve"> Time</w:t>
            </w:r>
          </w:p>
          <w:p w:rsidR="00154DC2" w:rsidRDefault="00154DC2" w:rsidP="00154DC2">
            <w:r>
              <w:t>Number names -</w:t>
            </w:r>
            <w:r w:rsidR="003D0955">
              <w:t>7</w:t>
            </w:r>
            <w:r>
              <w:t xml:space="preserve">1 to </w:t>
            </w:r>
            <w:r w:rsidR="003D0955">
              <w:t>9</w:t>
            </w:r>
            <w:r>
              <w:t xml:space="preserve">0 </w:t>
            </w:r>
          </w:p>
          <w:p w:rsidR="00154DC2" w:rsidRDefault="00154DC2" w:rsidP="00154DC2">
            <w:r>
              <w:t>Counting-</w:t>
            </w:r>
            <w:r w:rsidR="003D0955">
              <w:t xml:space="preserve"> 651 </w:t>
            </w:r>
            <w:r>
              <w:t xml:space="preserve"> to </w:t>
            </w:r>
            <w:r w:rsidR="003D0955">
              <w:t>8</w:t>
            </w:r>
            <w:r>
              <w:t>00</w:t>
            </w:r>
          </w:p>
          <w:p w:rsidR="003912B7" w:rsidRDefault="003912B7" w:rsidP="00154DC2"/>
          <w:p w:rsidR="003912B7" w:rsidRDefault="003912B7" w:rsidP="003912B7"/>
          <w:p w:rsidR="00154DC2" w:rsidRDefault="00154DC2" w:rsidP="003912B7"/>
        </w:tc>
      </w:tr>
      <w:tr w:rsidR="00A26B52" w:rsidTr="00E327FF">
        <w:trPr>
          <w:trHeight w:val="975"/>
        </w:trPr>
        <w:tc>
          <w:tcPr>
            <w:tcW w:w="1921" w:type="dxa"/>
          </w:tcPr>
          <w:p w:rsidR="00A26B52" w:rsidRDefault="00A26B52" w:rsidP="00E327FF"/>
          <w:p w:rsidR="00A26B52" w:rsidRPr="00351B68" w:rsidRDefault="00A26B52" w:rsidP="00E327FF">
            <w:r>
              <w:t>JANUARY</w:t>
            </w:r>
          </w:p>
        </w:tc>
        <w:tc>
          <w:tcPr>
            <w:tcW w:w="4744" w:type="dxa"/>
          </w:tcPr>
          <w:p w:rsidR="00A26B52" w:rsidRDefault="00A26B52" w:rsidP="00E327FF">
            <w:r>
              <w:t>Lesson – 14 Important Places</w:t>
            </w:r>
          </w:p>
          <w:p w:rsidR="00A26B52" w:rsidRDefault="00A26B52" w:rsidP="00E327FF"/>
        </w:tc>
        <w:tc>
          <w:tcPr>
            <w:tcW w:w="4324" w:type="dxa"/>
          </w:tcPr>
          <w:p w:rsidR="00296A1C" w:rsidRDefault="00154DC2" w:rsidP="00E327FF">
            <w:r>
              <w:t>Lesson –</w:t>
            </w:r>
            <w:r w:rsidR="003912B7">
              <w:t xml:space="preserve"> 13 Money</w:t>
            </w:r>
          </w:p>
          <w:p w:rsidR="002F2B64" w:rsidRDefault="002F2B64" w:rsidP="002F2B64">
            <w:r>
              <w:t>Repeated Addition</w:t>
            </w:r>
          </w:p>
          <w:p w:rsidR="002F2B64" w:rsidRDefault="002F2B64" w:rsidP="002F2B64">
            <w:r>
              <w:t xml:space="preserve">Number names -91 to 100 </w:t>
            </w:r>
          </w:p>
          <w:p w:rsidR="002F2B64" w:rsidRDefault="002F2B64" w:rsidP="002F2B64">
            <w:r>
              <w:t>Counting- 801  to 1000</w:t>
            </w:r>
          </w:p>
          <w:p w:rsidR="00296A1C" w:rsidRDefault="00296A1C" w:rsidP="00E327FF"/>
        </w:tc>
      </w:tr>
      <w:tr w:rsidR="00F40F36" w:rsidTr="00E327FF">
        <w:trPr>
          <w:trHeight w:val="975"/>
        </w:trPr>
        <w:tc>
          <w:tcPr>
            <w:tcW w:w="1921" w:type="dxa"/>
          </w:tcPr>
          <w:p w:rsidR="00F40F36" w:rsidRDefault="00F40F36" w:rsidP="00E327FF"/>
          <w:p w:rsidR="00F40F36" w:rsidRPr="00351B68" w:rsidRDefault="00F40F36" w:rsidP="00E327FF">
            <w:r>
              <w:t>FEBRUARY</w:t>
            </w:r>
            <w:r w:rsidR="002F2B64">
              <w:t>-MARCH</w:t>
            </w:r>
          </w:p>
        </w:tc>
        <w:tc>
          <w:tcPr>
            <w:tcW w:w="4744" w:type="dxa"/>
          </w:tcPr>
          <w:p w:rsidR="002F2B64" w:rsidRDefault="002F2B64" w:rsidP="002F2B64">
            <w:r>
              <w:t xml:space="preserve"> </w:t>
            </w:r>
          </w:p>
          <w:p w:rsidR="002F2B64" w:rsidRDefault="002F2B64" w:rsidP="002F2B64">
            <w:r>
              <w:t>REINFORCEMENT ASSIGNMENTS</w:t>
            </w:r>
          </w:p>
          <w:p w:rsidR="00F40F36" w:rsidRDefault="002F2B64" w:rsidP="002F2B64">
            <w:r>
              <w:rPr>
                <w:b/>
              </w:rPr>
              <w:t>ANNUAL  ASSESSMENT</w:t>
            </w:r>
          </w:p>
        </w:tc>
        <w:tc>
          <w:tcPr>
            <w:tcW w:w="4324" w:type="dxa"/>
          </w:tcPr>
          <w:p w:rsidR="00F40F36" w:rsidRDefault="00F40F36" w:rsidP="002F2B64">
            <w:r>
              <w:t xml:space="preserve"> </w:t>
            </w:r>
            <w:r w:rsidR="002F2B64">
              <w:t xml:space="preserve"> </w:t>
            </w:r>
          </w:p>
          <w:p w:rsidR="002F2B64" w:rsidRDefault="002F2B64" w:rsidP="002F2B64">
            <w:r>
              <w:t>REINFORCEMENT ASSIGNMENTS</w:t>
            </w:r>
          </w:p>
          <w:p w:rsidR="00F40F36" w:rsidRDefault="002F2B64" w:rsidP="002F2B64">
            <w:r>
              <w:rPr>
                <w:b/>
              </w:rPr>
              <w:t>ANNUAL  ASSESSMENT</w:t>
            </w:r>
          </w:p>
        </w:tc>
      </w:tr>
    </w:tbl>
    <w:p w:rsidR="00551ACB" w:rsidRDefault="00551ACB" w:rsidP="00F40F36"/>
    <w:sectPr w:rsidR="00551ACB" w:rsidSect="000775CF">
      <w:pgSz w:w="11906" w:h="16838"/>
      <w:pgMar w:top="284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C1E"/>
    <w:rsid w:val="00002274"/>
    <w:rsid w:val="000670B0"/>
    <w:rsid w:val="000775CF"/>
    <w:rsid w:val="000C5C11"/>
    <w:rsid w:val="00133EEA"/>
    <w:rsid w:val="00154DC2"/>
    <w:rsid w:val="00296A1C"/>
    <w:rsid w:val="002F2B64"/>
    <w:rsid w:val="00351B68"/>
    <w:rsid w:val="00353B95"/>
    <w:rsid w:val="003912B7"/>
    <w:rsid w:val="003D0955"/>
    <w:rsid w:val="003E7505"/>
    <w:rsid w:val="00456800"/>
    <w:rsid w:val="00475BEB"/>
    <w:rsid w:val="004D3675"/>
    <w:rsid w:val="00544696"/>
    <w:rsid w:val="00551ACB"/>
    <w:rsid w:val="00575D62"/>
    <w:rsid w:val="00696A52"/>
    <w:rsid w:val="006C45C4"/>
    <w:rsid w:val="006D75B7"/>
    <w:rsid w:val="007A5DC7"/>
    <w:rsid w:val="00897DEE"/>
    <w:rsid w:val="00A26B52"/>
    <w:rsid w:val="00A577EB"/>
    <w:rsid w:val="00A678BC"/>
    <w:rsid w:val="00A74C1E"/>
    <w:rsid w:val="00A75195"/>
    <w:rsid w:val="00AD1CCE"/>
    <w:rsid w:val="00C35B6F"/>
    <w:rsid w:val="00D36549"/>
    <w:rsid w:val="00DA308F"/>
    <w:rsid w:val="00E54DA9"/>
    <w:rsid w:val="00EA61B3"/>
    <w:rsid w:val="00F01261"/>
    <w:rsid w:val="00F40F36"/>
    <w:rsid w:val="00F57F37"/>
    <w:rsid w:val="00F7681A"/>
    <w:rsid w:val="00FD3F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5B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5B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7F60A-BE99-4B99-94DC-5E246EFE2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puja singhal</cp:lastModifiedBy>
  <cp:revision>4</cp:revision>
  <dcterms:created xsi:type="dcterms:W3CDTF">2018-04-18T04:02:00Z</dcterms:created>
  <dcterms:modified xsi:type="dcterms:W3CDTF">2018-04-24T08:31:00Z</dcterms:modified>
</cp:coreProperties>
</file>